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583E36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5246FD">
        <w:rPr>
          <w:rFonts w:ascii="Times New Roman" w:hAnsi="Times New Roman" w:cs="Times New Roman"/>
          <w:b/>
          <w:sz w:val="28"/>
        </w:rPr>
        <w:t xml:space="preserve">И УГЛЯ </w:t>
      </w:r>
      <w:r w:rsidRPr="005246FD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5246FD" w:rsidRDefault="006A4A69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sz w:val="28"/>
        </w:rPr>
        <w:t>ЯНВАРЬ</w:t>
      </w:r>
      <w:r w:rsidR="00C07CA7" w:rsidRPr="005246FD">
        <w:rPr>
          <w:rFonts w:ascii="Times New Roman" w:hAnsi="Times New Roman" w:cs="Times New Roman"/>
          <w:b/>
          <w:sz w:val="28"/>
        </w:rPr>
        <w:t>-</w:t>
      </w:r>
      <w:r w:rsidR="001E008C" w:rsidRPr="005246FD">
        <w:rPr>
          <w:rFonts w:ascii="Times New Roman" w:hAnsi="Times New Roman" w:cs="Times New Roman"/>
          <w:b/>
          <w:sz w:val="28"/>
        </w:rPr>
        <w:t xml:space="preserve"> АВГУСТ</w:t>
      </w:r>
      <w:r w:rsidRPr="005246FD">
        <w:rPr>
          <w:rFonts w:ascii="Times New Roman" w:hAnsi="Times New Roman" w:cs="Times New Roman"/>
          <w:b/>
          <w:sz w:val="28"/>
        </w:rPr>
        <w:t xml:space="preserve"> </w:t>
      </w:r>
      <w:r w:rsidR="000C3143" w:rsidRPr="005246FD">
        <w:rPr>
          <w:rFonts w:ascii="Times New Roman" w:hAnsi="Times New Roman" w:cs="Times New Roman"/>
          <w:b/>
          <w:sz w:val="28"/>
        </w:rPr>
        <w:t>201</w:t>
      </w:r>
      <w:r w:rsidR="009C2F09" w:rsidRPr="005246FD">
        <w:rPr>
          <w:rFonts w:ascii="Times New Roman" w:hAnsi="Times New Roman" w:cs="Times New Roman"/>
          <w:b/>
          <w:sz w:val="28"/>
        </w:rPr>
        <w:t>9</w:t>
      </w:r>
      <w:r w:rsidR="000C3143" w:rsidRPr="005246FD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5246FD" w:rsidRDefault="00984FBA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1E008C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sz w:val="28"/>
        </w:rPr>
        <w:t xml:space="preserve">Сентябрь, </w:t>
      </w:r>
      <w:r w:rsidR="009C2F09" w:rsidRPr="005246FD">
        <w:rPr>
          <w:rFonts w:ascii="Times New Roman" w:hAnsi="Times New Roman" w:cs="Times New Roman"/>
          <w:b/>
          <w:sz w:val="28"/>
        </w:rPr>
        <w:t>2019</w:t>
      </w:r>
      <w:r w:rsidR="00984FBA" w:rsidRPr="005246FD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5246FD" w:rsidRDefault="00545712" w:rsidP="005246FD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5246F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60D8" w:rsidRPr="005246FD" w:rsidRDefault="00562751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r w:rsidRPr="005246FD">
            <w:fldChar w:fldCharType="begin"/>
          </w:r>
          <w:r w:rsidR="00545712" w:rsidRPr="005246FD">
            <w:instrText xml:space="preserve"> TOC \o "1-3" \h \z \u </w:instrText>
          </w:r>
          <w:r w:rsidRPr="005246FD">
            <w:fldChar w:fldCharType="separate"/>
          </w:r>
          <w:hyperlink w:anchor="_Toc4766253" w:history="1">
            <w:r w:rsidR="004B60D8" w:rsidRPr="005246FD">
              <w:rPr>
                <w:rStyle w:val="aa"/>
                <w:b/>
                <w:color w:val="auto"/>
              </w:rPr>
              <w:t xml:space="preserve">РАЗДЕЛ </w:t>
            </w:r>
            <w:r w:rsidR="004B60D8" w:rsidRPr="005246FD">
              <w:rPr>
                <w:rStyle w:val="aa"/>
                <w:b/>
                <w:color w:val="auto"/>
                <w:lang w:val="en-US"/>
              </w:rPr>
              <w:t>I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3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4" w:history="1">
            <w:r w:rsidR="004B60D8" w:rsidRPr="005246FD">
              <w:rPr>
                <w:rStyle w:val="aa"/>
                <w:b/>
                <w:color w:val="auto"/>
              </w:rPr>
              <w:t>1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Производство электрической энергии в ЕЭС Казахстан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4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5" w:history="1">
            <w:r w:rsidR="004B60D8" w:rsidRPr="005246FD">
              <w:rPr>
                <w:rStyle w:val="aa"/>
                <w:i/>
                <w:color w:val="auto"/>
              </w:rPr>
              <w:t>Производство электроэнергии по областям РК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5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6" w:history="1">
            <w:r w:rsidR="004B60D8" w:rsidRPr="005246FD">
              <w:rPr>
                <w:rStyle w:val="aa"/>
                <w:i/>
                <w:color w:val="auto"/>
              </w:rPr>
              <w:t>Производство электроэнергии связанной генерацией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6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4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7" w:history="1">
            <w:r w:rsidR="004B60D8" w:rsidRPr="005246FD">
              <w:rPr>
                <w:rStyle w:val="aa"/>
                <w:b/>
                <w:color w:val="auto"/>
              </w:rPr>
              <w:t>2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Потребление электрической энергии в ЕЭС Казахстан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7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5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8" w:history="1">
            <w:r w:rsidR="004B60D8" w:rsidRPr="005246FD">
              <w:rPr>
                <w:rStyle w:val="aa"/>
                <w:i/>
                <w:color w:val="auto"/>
              </w:rPr>
              <w:t>Потребление электрической энергии по зонам и областям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8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5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9" w:history="1">
            <w:r w:rsidR="004B60D8" w:rsidRPr="005246FD">
              <w:rPr>
                <w:rStyle w:val="aa"/>
                <w:i/>
                <w:color w:val="auto"/>
              </w:rPr>
              <w:t xml:space="preserve">Итоги работы промышленности за </w:t>
            </w:r>
            <w:r w:rsidR="001E008C" w:rsidRPr="005246FD">
              <w:rPr>
                <w:rStyle w:val="aa"/>
                <w:i/>
                <w:color w:val="auto"/>
                <w:lang w:val="kk-KZ"/>
              </w:rPr>
              <w:t>8</w:t>
            </w:r>
            <w:r w:rsidR="00D14364" w:rsidRPr="005246FD">
              <w:rPr>
                <w:rStyle w:val="aa"/>
                <w:i/>
                <w:color w:val="auto"/>
              </w:rPr>
              <w:t xml:space="preserve"> месяцев</w:t>
            </w:r>
            <w:r w:rsidR="004B60D8" w:rsidRPr="005246FD">
              <w:rPr>
                <w:rStyle w:val="aa"/>
                <w:i/>
                <w:color w:val="auto"/>
              </w:rPr>
              <w:t xml:space="preserve"> 2019 год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9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5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0" w:history="1">
            <w:r w:rsidR="004B60D8" w:rsidRPr="005246FD">
              <w:rPr>
                <w:rStyle w:val="aa"/>
                <w:i/>
                <w:color w:val="auto"/>
              </w:rPr>
              <w:t>Электропотребление крупными потребителями Казахстан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0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7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1" w:history="1">
            <w:r w:rsidR="004B60D8" w:rsidRPr="005246FD">
              <w:rPr>
                <w:rStyle w:val="aa"/>
                <w:i/>
                <w:color w:val="auto"/>
              </w:rPr>
              <w:t>Электропотребление потребителями связанной генерации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1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7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2" w:history="1">
            <w:r w:rsidR="004B60D8" w:rsidRPr="005246FD">
              <w:rPr>
                <w:rStyle w:val="aa"/>
                <w:b/>
                <w:color w:val="auto"/>
              </w:rPr>
              <w:t>3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Уголь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2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3" w:history="1">
            <w:r w:rsidR="004B60D8" w:rsidRPr="005246FD">
              <w:rPr>
                <w:rStyle w:val="aa"/>
                <w:i/>
                <w:color w:val="auto"/>
              </w:rPr>
              <w:t>Добыча энергетического угля в Казахстане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3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4" w:history="1">
            <w:r w:rsidR="004B60D8" w:rsidRPr="005246FD">
              <w:rPr>
                <w:rStyle w:val="aa"/>
                <w:i/>
                <w:color w:val="auto"/>
              </w:rPr>
              <w:t>Добыча угля АО «Самрук-Энерго»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4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5" w:history="1">
            <w:r w:rsidR="004B60D8" w:rsidRPr="005246FD">
              <w:rPr>
                <w:rStyle w:val="aa"/>
                <w:i/>
                <w:color w:val="auto"/>
              </w:rPr>
              <w:t>Реализация угля АО «Самрук-Энерго»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5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6" w:history="1">
            <w:r w:rsidR="004B60D8" w:rsidRPr="005246FD">
              <w:rPr>
                <w:rStyle w:val="aa"/>
                <w:b/>
                <w:color w:val="auto"/>
              </w:rPr>
              <w:t>4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Возобновляемые источники энергии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6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E37727" w:rsidRPr="005246FD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246FD">
            <w:rPr>
              <w:b/>
            </w:rPr>
            <w:fldChar w:fldCharType="begin"/>
          </w:r>
          <w:r w:rsidRPr="005246FD">
            <w:rPr>
              <w:b/>
            </w:rPr>
            <w:instrText>HYPERLINK  \l "_Централизованные_торги_электроэнерг"</w:instrText>
          </w:r>
          <w:r w:rsidRPr="005246FD">
            <w:rPr>
              <w:b/>
            </w:rPr>
            <w:fldChar w:fldCharType="separate"/>
          </w:r>
          <w:r w:rsidR="00E37727" w:rsidRPr="005246FD">
            <w:rPr>
              <w:rStyle w:val="aa"/>
              <w:b/>
            </w:rPr>
            <w:t>5.</w:t>
          </w:r>
          <w:r w:rsidR="00E37727" w:rsidRPr="005246FD">
            <w:rPr>
              <w:rStyle w:val="aa"/>
              <w:sz w:val="22"/>
              <w:szCs w:val="22"/>
              <w:lang w:eastAsia="ru-RU"/>
            </w:rPr>
            <w:tab/>
          </w:r>
          <w:r w:rsidR="00E37727" w:rsidRPr="005246FD">
            <w:rPr>
              <w:rStyle w:val="aa"/>
              <w:b/>
            </w:rPr>
            <w:t>Централизованные торги электроэнергией АО «КОРЭМ»</w:t>
          </w:r>
          <w:r w:rsidR="00E37727" w:rsidRPr="005246FD">
            <w:rPr>
              <w:rStyle w:val="aa"/>
              <w:webHidden/>
            </w:rPr>
            <w:tab/>
          </w:r>
          <w:r w:rsidR="00E37727" w:rsidRPr="005246FD">
            <w:rPr>
              <w:rStyle w:val="aa"/>
              <w:webHidden/>
            </w:rPr>
            <w:fldChar w:fldCharType="begin"/>
          </w:r>
          <w:r w:rsidR="00E37727" w:rsidRPr="005246FD">
            <w:rPr>
              <w:rStyle w:val="aa"/>
              <w:webHidden/>
            </w:rPr>
            <w:instrText xml:space="preserve"> PAGEREF _Toc4766267 \h </w:instrText>
          </w:r>
          <w:r w:rsidR="00E37727" w:rsidRPr="005246FD">
            <w:rPr>
              <w:rStyle w:val="aa"/>
              <w:webHidden/>
            </w:rPr>
          </w:r>
          <w:r w:rsidR="00E37727" w:rsidRPr="005246FD">
            <w:rPr>
              <w:rStyle w:val="aa"/>
              <w:webHidden/>
            </w:rPr>
            <w:fldChar w:fldCharType="separate"/>
          </w:r>
          <w:r w:rsidR="00E37727" w:rsidRPr="005246FD">
            <w:rPr>
              <w:rStyle w:val="aa"/>
              <w:webHidden/>
            </w:rPr>
            <w:t>10</w:t>
          </w:r>
          <w:r w:rsidR="00E37727" w:rsidRPr="005246FD">
            <w:rPr>
              <w:rStyle w:val="aa"/>
              <w:webHidden/>
            </w:rPr>
            <w:fldChar w:fldCharType="end"/>
          </w:r>
        </w:p>
        <w:p w:rsidR="00E37727" w:rsidRPr="005246FD" w:rsidRDefault="00916401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r w:rsidRPr="005246FD">
            <w:rPr>
              <w:b/>
            </w:rPr>
            <w:fldChar w:fldCharType="end"/>
          </w:r>
          <w:hyperlink w:anchor="_Централизованные_торги_электроэнерг" w:history="1">
            <w:r w:rsidR="00E37727" w:rsidRPr="005246FD">
              <w:rPr>
                <w:rStyle w:val="aa"/>
                <w:i/>
              </w:rPr>
              <w:t>Общие итоги торгов</w:t>
            </w:r>
            <w:r w:rsidR="00E37727" w:rsidRPr="005246FD">
              <w:rPr>
                <w:webHidden/>
              </w:rPr>
              <w:tab/>
            </w:r>
            <w:r w:rsidR="00E37727" w:rsidRPr="005246FD">
              <w:rPr>
                <w:webHidden/>
              </w:rPr>
              <w:fldChar w:fldCharType="begin"/>
            </w:r>
            <w:r w:rsidR="00E37727" w:rsidRPr="005246FD">
              <w:rPr>
                <w:webHidden/>
              </w:rPr>
              <w:instrText xml:space="preserve"> PAGEREF _Toc4766268 \h </w:instrText>
            </w:r>
            <w:r w:rsidR="00E37727" w:rsidRPr="005246FD">
              <w:rPr>
                <w:webHidden/>
              </w:rPr>
            </w:r>
            <w:r w:rsidR="00E37727" w:rsidRPr="005246FD">
              <w:rPr>
                <w:webHidden/>
              </w:rPr>
              <w:fldChar w:fldCharType="separate"/>
            </w:r>
            <w:r w:rsidR="00E37727" w:rsidRPr="005246FD">
              <w:rPr>
                <w:webHidden/>
              </w:rPr>
              <w:t>10</w:t>
            </w:r>
            <w:r w:rsidR="00E37727" w:rsidRPr="005246FD">
              <w:rPr>
                <w:webHidden/>
              </w:rPr>
              <w:fldChar w:fldCharType="end"/>
            </w:r>
          </w:hyperlink>
        </w:p>
        <w:p w:rsidR="00E37727" w:rsidRPr="005246FD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246FD">
            <w:rPr>
              <w:i/>
            </w:rPr>
            <w:fldChar w:fldCharType="begin"/>
          </w:r>
          <w:r w:rsidRPr="005246FD">
            <w:rPr>
              <w:i/>
            </w:rPr>
            <w:instrText xml:space="preserve"> HYPERLINK  \l "_Итоги_спот-торгов_в" </w:instrText>
          </w:r>
          <w:r w:rsidRPr="005246FD">
            <w:rPr>
              <w:i/>
            </w:rPr>
            <w:fldChar w:fldCharType="separate"/>
          </w:r>
          <w:r w:rsidR="00E37727" w:rsidRPr="005246FD">
            <w:rPr>
              <w:rStyle w:val="aa"/>
              <w:i/>
            </w:rPr>
            <w:t>Итоги спот-торгов в режиме «за день вперед»</w:t>
          </w:r>
          <w:r w:rsidR="00E37727" w:rsidRPr="005246FD">
            <w:rPr>
              <w:rStyle w:val="aa"/>
              <w:webHidden/>
            </w:rPr>
            <w:tab/>
          </w:r>
          <w:r w:rsidR="00E37727" w:rsidRPr="005246FD">
            <w:rPr>
              <w:rStyle w:val="aa"/>
              <w:webHidden/>
            </w:rPr>
            <w:fldChar w:fldCharType="begin"/>
          </w:r>
          <w:r w:rsidR="00E37727" w:rsidRPr="005246FD">
            <w:rPr>
              <w:rStyle w:val="aa"/>
              <w:webHidden/>
            </w:rPr>
            <w:instrText xml:space="preserve"> PAGEREF _Toc4766269 \h </w:instrText>
          </w:r>
          <w:r w:rsidR="00E37727" w:rsidRPr="005246FD">
            <w:rPr>
              <w:rStyle w:val="aa"/>
              <w:webHidden/>
            </w:rPr>
          </w:r>
          <w:r w:rsidR="00E37727" w:rsidRPr="005246FD">
            <w:rPr>
              <w:rStyle w:val="aa"/>
              <w:webHidden/>
            </w:rPr>
            <w:fldChar w:fldCharType="separate"/>
          </w:r>
          <w:r w:rsidR="00E37727" w:rsidRPr="005246FD">
            <w:rPr>
              <w:rStyle w:val="aa"/>
              <w:webHidden/>
            </w:rPr>
            <w:t>11</w:t>
          </w:r>
          <w:r w:rsidR="00E37727" w:rsidRPr="005246FD">
            <w:rPr>
              <w:rStyle w:val="aa"/>
              <w:webHidden/>
            </w:rPr>
            <w:fldChar w:fldCharType="end"/>
          </w:r>
        </w:p>
        <w:p w:rsidR="00E37727" w:rsidRPr="005246FD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246FD">
            <w:rPr>
              <w:i/>
            </w:rPr>
            <w:fldChar w:fldCharType="end"/>
          </w:r>
          <w:r w:rsidRPr="005246FD">
            <w:rPr>
              <w:i/>
            </w:rPr>
            <w:fldChar w:fldCharType="begin"/>
          </w:r>
          <w:r w:rsidRPr="005246FD">
            <w:rPr>
              <w:i/>
            </w:rPr>
            <w:instrText xml:space="preserve"> HYPERLINK  \l "_Итоги_спот-торгов_\«в" </w:instrText>
          </w:r>
          <w:r w:rsidRPr="005246FD">
            <w:rPr>
              <w:i/>
            </w:rPr>
            <w:fldChar w:fldCharType="separate"/>
          </w:r>
          <w:r w:rsidR="00E37727" w:rsidRPr="005246FD">
            <w:rPr>
              <w:rStyle w:val="aa"/>
              <w:i/>
            </w:rPr>
            <w:t>Итоги спот-торгов «в течение операционных суток»</w:t>
          </w:r>
          <w:r w:rsidR="00E37727" w:rsidRPr="005246FD">
            <w:rPr>
              <w:rStyle w:val="aa"/>
              <w:webHidden/>
            </w:rPr>
            <w:tab/>
          </w:r>
          <w:r w:rsidR="00E37727" w:rsidRPr="005246FD">
            <w:rPr>
              <w:rStyle w:val="aa"/>
              <w:webHidden/>
            </w:rPr>
            <w:fldChar w:fldCharType="begin"/>
          </w:r>
          <w:r w:rsidR="00E37727" w:rsidRPr="005246FD">
            <w:rPr>
              <w:rStyle w:val="aa"/>
              <w:webHidden/>
            </w:rPr>
            <w:instrText xml:space="preserve"> PAGEREF _Toc4766270 \h </w:instrText>
          </w:r>
          <w:r w:rsidR="00E37727" w:rsidRPr="005246FD">
            <w:rPr>
              <w:rStyle w:val="aa"/>
              <w:webHidden/>
            </w:rPr>
          </w:r>
          <w:r w:rsidR="00E37727" w:rsidRPr="005246FD">
            <w:rPr>
              <w:rStyle w:val="aa"/>
              <w:webHidden/>
            </w:rPr>
            <w:fldChar w:fldCharType="separate"/>
          </w:r>
          <w:r w:rsidR="00E37727" w:rsidRPr="005246FD">
            <w:rPr>
              <w:rStyle w:val="aa"/>
              <w:webHidden/>
            </w:rPr>
            <w:t>12</w:t>
          </w:r>
          <w:r w:rsidR="00E37727" w:rsidRPr="005246FD">
            <w:rPr>
              <w:rStyle w:val="aa"/>
              <w:webHidden/>
            </w:rPr>
            <w:fldChar w:fldCharType="end"/>
          </w:r>
        </w:p>
        <w:p w:rsidR="00E37727" w:rsidRPr="005246FD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246FD">
            <w:rPr>
              <w:i/>
            </w:rPr>
            <w:fldChar w:fldCharType="end"/>
          </w:r>
          <w:r w:rsidRPr="005246FD">
            <w:rPr>
              <w:i/>
            </w:rPr>
            <w:fldChar w:fldCharType="begin"/>
          </w:r>
          <w:r w:rsidRPr="005246FD">
            <w:rPr>
              <w:i/>
            </w:rPr>
            <w:instrText xml:space="preserve"> HYPERLINK  \l "_Итоги_спот-торгов_\«в" </w:instrText>
          </w:r>
          <w:r w:rsidRPr="005246FD">
            <w:rPr>
              <w:i/>
            </w:rPr>
            <w:fldChar w:fldCharType="separate"/>
          </w:r>
          <w:r w:rsidR="00E37727" w:rsidRPr="005246FD">
            <w:rPr>
              <w:rStyle w:val="aa"/>
              <w:i/>
            </w:rPr>
            <w:t>Итоги торгов на средне- и долгосрочный период</w:t>
          </w:r>
          <w:r w:rsidR="00E37727" w:rsidRPr="005246FD">
            <w:rPr>
              <w:rStyle w:val="aa"/>
              <w:webHidden/>
            </w:rPr>
            <w:tab/>
          </w:r>
          <w:r w:rsidR="00E37727" w:rsidRPr="005246FD">
            <w:rPr>
              <w:rStyle w:val="aa"/>
              <w:webHidden/>
            </w:rPr>
            <w:fldChar w:fldCharType="begin"/>
          </w:r>
          <w:r w:rsidR="00E37727" w:rsidRPr="005246FD">
            <w:rPr>
              <w:rStyle w:val="aa"/>
              <w:webHidden/>
            </w:rPr>
            <w:instrText xml:space="preserve"> PAGEREF _Toc4766271 \h </w:instrText>
          </w:r>
          <w:r w:rsidR="00E37727" w:rsidRPr="005246FD">
            <w:rPr>
              <w:rStyle w:val="aa"/>
              <w:webHidden/>
            </w:rPr>
          </w:r>
          <w:r w:rsidR="00E37727" w:rsidRPr="005246FD">
            <w:rPr>
              <w:rStyle w:val="aa"/>
              <w:webHidden/>
            </w:rPr>
            <w:fldChar w:fldCharType="separate"/>
          </w:r>
          <w:r w:rsidR="00E37727" w:rsidRPr="005246FD">
            <w:rPr>
              <w:rStyle w:val="aa"/>
              <w:webHidden/>
            </w:rPr>
            <w:t>12</w:t>
          </w:r>
          <w:r w:rsidR="00E37727" w:rsidRPr="005246FD">
            <w:rPr>
              <w:rStyle w:val="aa"/>
              <w:webHidden/>
            </w:rPr>
            <w:fldChar w:fldCharType="end"/>
          </w:r>
        </w:p>
        <w:p w:rsidR="00E37727" w:rsidRPr="005246FD" w:rsidRDefault="00916401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r w:rsidRPr="005246FD">
            <w:rPr>
              <w:i/>
            </w:rPr>
            <w:fldChar w:fldCharType="end"/>
          </w:r>
          <w:hyperlink w:anchor="_Toc4766272" w:history="1">
            <w:r w:rsidR="00E37727" w:rsidRPr="005246FD">
              <w:rPr>
                <w:rStyle w:val="aa"/>
                <w:b/>
              </w:rPr>
              <w:t>6.</w:t>
            </w:r>
            <w:r w:rsidR="00E37727" w:rsidRPr="005246FD">
              <w:rPr>
                <w:sz w:val="22"/>
                <w:szCs w:val="22"/>
                <w:lang w:eastAsia="ru-RU"/>
              </w:rPr>
              <w:tab/>
            </w:r>
            <w:r w:rsidR="00E37727" w:rsidRPr="005246FD">
              <w:rPr>
                <w:rStyle w:val="aa"/>
                <w:b/>
              </w:rPr>
              <w:t>Экспорт-импорт электрической энергии</w:t>
            </w:r>
            <w:r w:rsidR="00E37727" w:rsidRPr="005246FD">
              <w:rPr>
                <w:webHidden/>
              </w:rPr>
              <w:tab/>
            </w:r>
            <w:r w:rsidR="00E37727" w:rsidRPr="005246FD">
              <w:rPr>
                <w:webHidden/>
              </w:rPr>
              <w:fldChar w:fldCharType="begin"/>
            </w:r>
            <w:r w:rsidR="00E37727" w:rsidRPr="005246FD">
              <w:rPr>
                <w:webHidden/>
              </w:rPr>
              <w:instrText xml:space="preserve"> PAGEREF _Toc4766272 \h </w:instrText>
            </w:r>
            <w:r w:rsidR="00E37727" w:rsidRPr="005246FD">
              <w:rPr>
                <w:webHidden/>
              </w:rPr>
            </w:r>
            <w:r w:rsidR="00E37727" w:rsidRPr="005246FD">
              <w:rPr>
                <w:webHidden/>
              </w:rPr>
              <w:fldChar w:fldCharType="separate"/>
            </w:r>
            <w:r w:rsidR="00E37727" w:rsidRPr="005246FD">
              <w:rPr>
                <w:webHidden/>
              </w:rPr>
              <w:t>12</w:t>
            </w:r>
            <w:r w:rsidR="00E37727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2" w:history="1">
            <w:r w:rsidR="00435F25" w:rsidRPr="005246FD">
              <w:rPr>
                <w:rStyle w:val="aa"/>
                <w:b/>
                <w:color w:val="auto"/>
              </w:rPr>
              <w:t>5</w:t>
            </w:r>
            <w:r w:rsidR="004B60D8" w:rsidRPr="005246FD">
              <w:rPr>
                <w:rStyle w:val="aa"/>
                <w:b/>
                <w:color w:val="auto"/>
              </w:rPr>
              <w:t>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Экспорт-импорт электрической энергии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2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2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3" w:history="1">
            <w:r w:rsidR="004B60D8" w:rsidRPr="005246FD">
              <w:rPr>
                <w:rStyle w:val="aa"/>
                <w:b/>
                <w:color w:val="auto"/>
              </w:rPr>
              <w:t>РАЗДЕЛ II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3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4" w:history="1">
            <w:r w:rsidR="004B60D8" w:rsidRPr="005246FD">
              <w:rPr>
                <w:rStyle w:val="aa"/>
                <w:b/>
                <w:color w:val="auto"/>
              </w:rPr>
              <w:t>1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Статус формирования Общего электроэнергетического рынка Евразийского экономического союз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4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5" w:history="1">
            <w:r w:rsidR="004B60D8" w:rsidRPr="005246FD">
              <w:rPr>
                <w:rStyle w:val="aa"/>
                <w:b/>
                <w:color w:val="auto"/>
              </w:rPr>
              <w:t>2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Статус формирования Электроэнергетического рынка СНГ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5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6" w:history="1">
            <w:r w:rsidR="004B60D8" w:rsidRPr="005246FD">
              <w:rPr>
                <w:rStyle w:val="aa"/>
                <w:b/>
                <w:color w:val="auto"/>
              </w:rPr>
              <w:t>3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Статус реализации проекта CASA-1000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6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4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2C450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7" w:history="1">
            <w:r w:rsidR="004B60D8" w:rsidRPr="005246FD">
              <w:rPr>
                <w:rStyle w:val="aa"/>
                <w:b/>
                <w:color w:val="auto"/>
              </w:rPr>
              <w:t>4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Обзор СМИ в странах СНГ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7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5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545712" w:rsidRPr="005246FD" w:rsidRDefault="00562751" w:rsidP="005246FD">
          <w:pPr>
            <w:spacing w:after="0" w:line="240" w:lineRule="auto"/>
            <w:rPr>
              <w:rFonts w:ascii="Times New Roman" w:hAnsi="Times New Roman" w:cs="Times New Roman"/>
            </w:rPr>
          </w:pPr>
          <w:r w:rsidRPr="005246FD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5246FD" w:rsidRDefault="00995E50" w:rsidP="005246FD">
      <w:pPr>
        <w:pStyle w:val="11"/>
        <w:spacing w:before="0"/>
        <w:rPr>
          <w:lang w:val="en-US"/>
        </w:rPr>
      </w:pPr>
    </w:p>
    <w:p w:rsidR="001D295E" w:rsidRPr="005246FD" w:rsidRDefault="001D295E" w:rsidP="005246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5246FD" w:rsidRDefault="00F47C61" w:rsidP="005246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5246FD" w:rsidRDefault="00F47C61" w:rsidP="005246FD">
      <w:pPr>
        <w:spacing w:after="0" w:line="240" w:lineRule="auto"/>
        <w:rPr>
          <w:rFonts w:ascii="Times New Roman" w:hAnsi="Times New Roman" w:cs="Times New Roman"/>
        </w:rPr>
      </w:pPr>
    </w:p>
    <w:p w:rsidR="00C71038" w:rsidRPr="005246FD" w:rsidRDefault="00C71038" w:rsidP="005246FD">
      <w:pPr>
        <w:spacing w:after="0" w:line="240" w:lineRule="auto"/>
        <w:rPr>
          <w:rFonts w:ascii="Times New Roman" w:hAnsi="Times New Roman" w:cs="Times New Roman"/>
        </w:rPr>
      </w:pPr>
    </w:p>
    <w:p w:rsidR="005246FD" w:rsidRDefault="00524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6062" w:rsidRPr="005246FD" w:rsidRDefault="00B94F51" w:rsidP="005246FD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4766253"/>
      <w:r w:rsidRPr="005246FD">
        <w:rPr>
          <w:rFonts w:ascii="Times New Roman" w:hAnsi="Times New Roman" w:cs="Times New Roman"/>
          <w:b/>
          <w:color w:val="auto"/>
        </w:rPr>
        <w:t xml:space="preserve">РАЗДЕЛ </w:t>
      </w:r>
      <w:r w:rsidR="00CB6062" w:rsidRPr="005246FD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8A363F" w:rsidRPr="005246FD" w:rsidRDefault="008A363F" w:rsidP="005246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5246FD" w:rsidRDefault="00541D3A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766254"/>
      <w:r w:rsidRPr="005246FD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5246FD" w:rsidRDefault="00F31222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BA70DC" w:rsidRPr="005246FD" w:rsidRDefault="001247D6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-</w:t>
      </w:r>
      <w:r w:rsidR="00BA70DC" w:rsidRPr="005246FD">
        <w:rPr>
          <w:rFonts w:ascii="Times New Roman" w:hAnsi="Times New Roman" w:cs="Times New Roman"/>
          <w:sz w:val="28"/>
        </w:rPr>
        <w:t>августе</w:t>
      </w:r>
      <w:r w:rsidRPr="005246FD">
        <w:rPr>
          <w:rFonts w:ascii="Times New Roman" w:hAnsi="Times New Roman" w:cs="Times New Roman"/>
          <w:sz w:val="28"/>
        </w:rPr>
        <w:t xml:space="preserve"> 2019 года было выработано </w:t>
      </w:r>
      <w:r w:rsidR="00337FB1" w:rsidRPr="005246FD">
        <w:rPr>
          <w:rFonts w:ascii="Times New Roman" w:hAnsi="Times New Roman" w:cs="Times New Roman"/>
          <w:sz w:val="28"/>
        </w:rPr>
        <w:t>6</w:t>
      </w:r>
      <w:r w:rsidR="00BA70DC" w:rsidRPr="005246FD">
        <w:rPr>
          <w:rFonts w:ascii="Times New Roman" w:hAnsi="Times New Roman" w:cs="Times New Roman"/>
          <w:sz w:val="28"/>
        </w:rPr>
        <w:t>8 725,2</w:t>
      </w:r>
      <w:r w:rsidRPr="005246FD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5246FD">
        <w:rPr>
          <w:rFonts w:ascii="Times New Roman" w:hAnsi="Times New Roman" w:cs="Times New Roman"/>
          <w:sz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</w:rPr>
        <w:t xml:space="preserve"> электроэнергии, что на </w:t>
      </w:r>
      <w:r w:rsidR="00BA70DC" w:rsidRPr="005246FD">
        <w:rPr>
          <w:rFonts w:ascii="Times New Roman" w:hAnsi="Times New Roman" w:cs="Times New Roman"/>
          <w:sz w:val="28"/>
        </w:rPr>
        <w:t>3,4</w:t>
      </w:r>
      <w:r w:rsidRPr="005246FD">
        <w:rPr>
          <w:rFonts w:ascii="Times New Roman" w:hAnsi="Times New Roman" w:cs="Times New Roman"/>
          <w:sz w:val="28"/>
        </w:rPr>
        <w:t xml:space="preserve">% меньше аналогичного периода 2018 года. Снижение выработки наблюдалось </w:t>
      </w:r>
      <w:r w:rsidR="00BA70DC" w:rsidRPr="005246FD">
        <w:rPr>
          <w:rFonts w:ascii="Times New Roman" w:hAnsi="Times New Roman" w:cs="Times New Roman"/>
          <w:sz w:val="28"/>
        </w:rPr>
        <w:t>во всех зонах ЕЭС Казахстана.</w:t>
      </w:r>
    </w:p>
    <w:p w:rsidR="001447DB" w:rsidRPr="005246FD" w:rsidRDefault="001447DB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i/>
          <w:sz w:val="24"/>
        </w:rPr>
        <w:t>мл</w:t>
      </w:r>
      <w:r w:rsidR="00582144" w:rsidRPr="005246FD">
        <w:rPr>
          <w:rFonts w:ascii="Times New Roman" w:hAnsi="Times New Roman" w:cs="Times New Roman"/>
          <w:i/>
          <w:sz w:val="24"/>
        </w:rPr>
        <w:t>н</w:t>
      </w:r>
      <w:r w:rsidRPr="005246FD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5246F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435F25" w:rsidRPr="005246FD" w:rsidTr="00F2546A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9C7" w:rsidRPr="005246FD" w:rsidRDefault="00595D7F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F309C7"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варь-</w:t>
            </w:r>
            <w:r w:rsidR="00BA70DC"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435F25" w:rsidRPr="005246FD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0DC" w:rsidRPr="005246FD" w:rsidTr="00BA70DC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112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8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3,4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34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7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1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,4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3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,9%</w:t>
            </w:r>
          </w:p>
        </w:tc>
      </w:tr>
      <w:tr w:rsidR="00BA70DC" w:rsidRPr="005246FD" w:rsidTr="00BA70DC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3,3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3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2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7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3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8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800,0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3,3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0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7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6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4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1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,4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2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3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4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8%</w:t>
            </w: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A70DC" w:rsidRPr="005246FD" w:rsidTr="00BA70DC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0DC" w:rsidRPr="005246FD" w:rsidRDefault="00BA70DC" w:rsidP="00524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4%</w:t>
            </w:r>
          </w:p>
        </w:tc>
      </w:tr>
    </w:tbl>
    <w:p w:rsidR="00F309C7" w:rsidRPr="005246FD" w:rsidRDefault="00F309C7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66255"/>
    </w:p>
    <w:p w:rsidR="00023FFD" w:rsidRPr="005246FD" w:rsidRDefault="00682876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5246FD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5246FD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BA70DC" w:rsidRPr="005246FD" w:rsidRDefault="00F309C7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>В январе</w:t>
      </w:r>
      <w:r w:rsidR="00337FB1" w:rsidRPr="005246FD">
        <w:rPr>
          <w:rFonts w:ascii="Times New Roman" w:hAnsi="Times New Roman" w:cs="Times New Roman"/>
          <w:sz w:val="28"/>
        </w:rPr>
        <w:t>-</w:t>
      </w:r>
      <w:r w:rsidR="00BA70DC" w:rsidRPr="005246FD">
        <w:rPr>
          <w:rFonts w:ascii="Times New Roman" w:hAnsi="Times New Roman" w:cs="Times New Roman"/>
          <w:sz w:val="28"/>
        </w:rPr>
        <w:t>августе</w:t>
      </w:r>
      <w:r w:rsidR="00337FB1" w:rsidRPr="005246FD">
        <w:rPr>
          <w:rFonts w:ascii="Times New Roman" w:hAnsi="Times New Roman" w:cs="Times New Roman"/>
          <w:sz w:val="28"/>
        </w:rPr>
        <w:t xml:space="preserve"> </w:t>
      </w:r>
      <w:r w:rsidRPr="005246FD">
        <w:rPr>
          <w:rFonts w:ascii="Times New Roman" w:hAnsi="Times New Roman" w:cs="Times New Roman"/>
          <w:sz w:val="28"/>
        </w:rPr>
        <w:t xml:space="preserve">2019 года по сравнению с аналогичным периодом 2018 года производство электроэнергии значительно увеличилось (рост 20% и выше) в Туркестанской области. В то же время, снижение производства электроэнергии (более 5%) наблюдалось в </w:t>
      </w:r>
      <w:proofErr w:type="spellStart"/>
      <w:r w:rsidR="00BA70DC" w:rsidRPr="005246FD">
        <w:rPr>
          <w:rFonts w:ascii="Times New Roman" w:hAnsi="Times New Roman" w:cs="Times New Roman"/>
          <w:sz w:val="28"/>
        </w:rPr>
        <w:t>Алматинской</w:t>
      </w:r>
      <w:proofErr w:type="spellEnd"/>
      <w:r w:rsidR="00BA70DC" w:rsidRPr="005246F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A70DC" w:rsidRPr="005246FD">
        <w:rPr>
          <w:rFonts w:ascii="Times New Roman" w:hAnsi="Times New Roman" w:cs="Times New Roman"/>
          <w:sz w:val="28"/>
        </w:rPr>
        <w:t>Костанайской</w:t>
      </w:r>
      <w:proofErr w:type="spellEnd"/>
      <w:r w:rsidR="00BA70DC" w:rsidRPr="005246F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A70DC" w:rsidRPr="005246FD">
        <w:rPr>
          <w:rFonts w:ascii="Times New Roman" w:hAnsi="Times New Roman" w:cs="Times New Roman"/>
          <w:sz w:val="28"/>
        </w:rPr>
        <w:t>Кызылординской</w:t>
      </w:r>
      <w:proofErr w:type="spellEnd"/>
      <w:r w:rsidR="00BA70DC" w:rsidRPr="005246FD">
        <w:rPr>
          <w:rFonts w:ascii="Times New Roman" w:hAnsi="Times New Roman" w:cs="Times New Roman"/>
          <w:sz w:val="28"/>
        </w:rPr>
        <w:t xml:space="preserve"> и Павлодарской областях. </w:t>
      </w:r>
    </w:p>
    <w:p w:rsidR="00023FFD" w:rsidRPr="005246FD" w:rsidRDefault="00023FFD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2D6BEB" w:rsidRPr="005246FD" w:rsidRDefault="002D6BEB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B7719" w:rsidRPr="005246FD" w:rsidRDefault="009B7719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i/>
          <w:sz w:val="24"/>
        </w:rPr>
        <w:t>мл</w:t>
      </w:r>
      <w:r w:rsidR="00582144" w:rsidRPr="005246FD">
        <w:rPr>
          <w:rFonts w:ascii="Times New Roman" w:hAnsi="Times New Roman" w:cs="Times New Roman"/>
          <w:i/>
          <w:sz w:val="24"/>
        </w:rPr>
        <w:t>н</w:t>
      </w:r>
      <w:r w:rsidRPr="005246FD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5246F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A571C8" w:rsidRPr="005246FD" w:rsidTr="00F063C2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5246FD" w:rsidRDefault="00A571C8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Toc4766256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5246FD" w:rsidRDefault="00A571C8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1C8" w:rsidRPr="005246FD" w:rsidRDefault="00595D7F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A571C8"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варь-</w:t>
            </w:r>
            <w:r w:rsidR="00BA70DC"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5246FD" w:rsidRDefault="00A571C8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A571C8" w:rsidRPr="005246FD" w:rsidTr="00F063C2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1C8" w:rsidRPr="005246FD" w:rsidRDefault="00A571C8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1C8" w:rsidRPr="005246FD" w:rsidRDefault="00A571C8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5246FD" w:rsidRDefault="00A571C8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5246FD" w:rsidRDefault="00A571C8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1C8" w:rsidRPr="005246FD" w:rsidRDefault="00A571C8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827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82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%</w:t>
            </w:r>
          </w:p>
        </w:tc>
      </w:tr>
      <w:tr w:rsidR="00BA70DC" w:rsidRPr="005246FD" w:rsidTr="00F063C2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8,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3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BA70DC" w:rsidRPr="005246FD" w:rsidTr="00F063C2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956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66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9%</w:t>
            </w: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722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82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567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45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%</w:t>
            </w: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492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51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469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4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%</w:t>
            </w: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 914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0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28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6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9%</w:t>
            </w:r>
          </w:p>
        </w:tc>
      </w:tr>
      <w:tr w:rsidR="00BA70DC" w:rsidRPr="005246FD" w:rsidTr="00F063C2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88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7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0%</w:t>
            </w:r>
          </w:p>
        </w:tc>
      </w:tr>
      <w:tr w:rsidR="00BA70DC" w:rsidRPr="005246FD" w:rsidTr="00F063C2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56,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54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1%</w:t>
            </w: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507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27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6%</w:t>
            </w: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978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5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%</w:t>
            </w:r>
          </w:p>
        </w:tc>
      </w:tr>
      <w:tr w:rsidR="00BA70DC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8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2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%</w:t>
            </w:r>
          </w:p>
        </w:tc>
      </w:tr>
      <w:tr w:rsidR="00BA70DC" w:rsidRPr="005246FD" w:rsidTr="00F063C2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2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0DC" w:rsidRPr="005246FD" w:rsidRDefault="00BA70DC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4%</w:t>
            </w:r>
          </w:p>
        </w:tc>
      </w:tr>
    </w:tbl>
    <w:p w:rsidR="00F309C7" w:rsidRPr="005246FD" w:rsidRDefault="00F309C7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B6062" w:rsidRPr="005246FD" w:rsidRDefault="00BC633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5246FD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A571C8" w:rsidRPr="005246FD" w:rsidRDefault="00A571C8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sz w:val="28"/>
        </w:rPr>
        <w:t xml:space="preserve">За </w:t>
      </w:r>
      <w:r w:rsidR="001E008C" w:rsidRPr="005246FD">
        <w:rPr>
          <w:rFonts w:ascii="Times New Roman" w:hAnsi="Times New Roman" w:cs="Times New Roman"/>
          <w:sz w:val="28"/>
        </w:rPr>
        <w:t>8</w:t>
      </w:r>
      <w:r w:rsidR="00337FB1" w:rsidRPr="005246FD">
        <w:rPr>
          <w:rFonts w:ascii="Times New Roman" w:hAnsi="Times New Roman" w:cs="Times New Roman"/>
          <w:sz w:val="28"/>
        </w:rPr>
        <w:t xml:space="preserve"> </w:t>
      </w:r>
      <w:r w:rsidR="001E008C" w:rsidRPr="005246FD">
        <w:rPr>
          <w:rFonts w:ascii="Times New Roman" w:hAnsi="Times New Roman" w:cs="Times New Roman"/>
          <w:sz w:val="28"/>
        </w:rPr>
        <w:t>месяцев</w:t>
      </w:r>
      <w:r w:rsidRPr="005246FD">
        <w:rPr>
          <w:rFonts w:ascii="Times New Roman" w:hAnsi="Times New Roman" w:cs="Times New Roman"/>
          <w:sz w:val="28"/>
        </w:rPr>
        <w:t xml:space="preserve"> 2019 года производство электроэнергии связанной генерацией составило </w:t>
      </w:r>
      <w:r w:rsidR="001E008C" w:rsidRPr="002C4506">
        <w:rPr>
          <w:rFonts w:ascii="Times New Roman" w:hAnsi="Times New Roman" w:cs="Times New Roman"/>
          <w:sz w:val="28"/>
        </w:rPr>
        <w:t>34,5</w:t>
      </w:r>
      <w:r w:rsidR="001E008C" w:rsidRPr="005246FD">
        <w:rPr>
          <w:rFonts w:ascii="Times New Roman" w:hAnsi="Times New Roman" w:cs="Times New Roman"/>
          <w:sz w:val="28"/>
        </w:rPr>
        <w:t xml:space="preserve"> </w:t>
      </w:r>
      <w:r w:rsidRPr="005246FD">
        <w:rPr>
          <w:rFonts w:ascii="Times New Roman" w:hAnsi="Times New Roman" w:cs="Times New Roman"/>
          <w:sz w:val="28"/>
        </w:rPr>
        <w:t xml:space="preserve">млрд. </w:t>
      </w:r>
      <w:proofErr w:type="spellStart"/>
      <w:r w:rsidRPr="005246FD">
        <w:rPr>
          <w:rFonts w:ascii="Times New Roman" w:hAnsi="Times New Roman" w:cs="Times New Roman"/>
          <w:sz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</w:rPr>
        <w:t xml:space="preserve">, </w:t>
      </w:r>
      <w:r w:rsidR="00337FB1" w:rsidRPr="005246FD">
        <w:rPr>
          <w:rFonts w:ascii="Times New Roman" w:hAnsi="Times New Roman" w:cs="Times New Roman"/>
          <w:sz w:val="28"/>
        </w:rPr>
        <w:t>что сопоставимо с аналогичным периодом 2018 года (</w:t>
      </w:r>
      <w:r w:rsidR="001E008C" w:rsidRPr="005246FD">
        <w:rPr>
          <w:rFonts w:ascii="Times New Roman" w:hAnsi="Times New Roman" w:cs="Times New Roman"/>
          <w:sz w:val="28"/>
        </w:rPr>
        <w:t xml:space="preserve">34,6 </w:t>
      </w:r>
      <w:r w:rsidR="00337FB1" w:rsidRPr="005246FD">
        <w:rPr>
          <w:rFonts w:ascii="Times New Roman" w:hAnsi="Times New Roman" w:cs="Times New Roman"/>
          <w:sz w:val="28"/>
        </w:rPr>
        <w:t xml:space="preserve">млрд. </w:t>
      </w:r>
      <w:proofErr w:type="spellStart"/>
      <w:r w:rsidR="00337FB1" w:rsidRPr="005246FD">
        <w:rPr>
          <w:rFonts w:ascii="Times New Roman" w:hAnsi="Times New Roman" w:cs="Times New Roman"/>
          <w:sz w:val="28"/>
        </w:rPr>
        <w:t>кВтч</w:t>
      </w:r>
      <w:proofErr w:type="spellEnd"/>
      <w:r w:rsidR="00337FB1" w:rsidRPr="005246FD">
        <w:rPr>
          <w:rFonts w:ascii="Times New Roman" w:hAnsi="Times New Roman" w:cs="Times New Roman"/>
          <w:sz w:val="28"/>
        </w:rPr>
        <w:t>)</w:t>
      </w:r>
      <w:r w:rsidRPr="005246FD">
        <w:rPr>
          <w:rFonts w:ascii="Times New Roman" w:hAnsi="Times New Roman" w:cs="Times New Roman"/>
          <w:sz w:val="28"/>
        </w:rPr>
        <w:t xml:space="preserve">. Вместе с тем, по сравнению с </w:t>
      </w:r>
      <w:r w:rsidR="001E008C" w:rsidRPr="005246FD">
        <w:rPr>
          <w:rFonts w:ascii="Times New Roman" w:hAnsi="Times New Roman" w:cs="Times New Roman"/>
          <w:sz w:val="28"/>
        </w:rPr>
        <w:t>восемью</w:t>
      </w:r>
      <w:r w:rsidRPr="005246FD">
        <w:rPr>
          <w:rFonts w:ascii="Times New Roman" w:hAnsi="Times New Roman" w:cs="Times New Roman"/>
          <w:sz w:val="28"/>
        </w:rPr>
        <w:t xml:space="preserve"> месяцами 2018 года доля связанной генерации незначительно увеличилась, и составила 5</w:t>
      </w:r>
      <w:r w:rsidR="00337FB1" w:rsidRPr="005246FD">
        <w:rPr>
          <w:rFonts w:ascii="Times New Roman" w:hAnsi="Times New Roman" w:cs="Times New Roman"/>
          <w:sz w:val="28"/>
        </w:rPr>
        <w:t>0</w:t>
      </w:r>
      <w:r w:rsidRPr="005246FD">
        <w:rPr>
          <w:rFonts w:ascii="Times New Roman" w:hAnsi="Times New Roman" w:cs="Times New Roman"/>
          <w:sz w:val="28"/>
        </w:rPr>
        <w:t>,</w:t>
      </w:r>
      <w:r w:rsidR="001E008C" w:rsidRPr="005246FD">
        <w:rPr>
          <w:rFonts w:ascii="Times New Roman" w:hAnsi="Times New Roman" w:cs="Times New Roman"/>
          <w:sz w:val="28"/>
        </w:rPr>
        <w:t>4</w:t>
      </w:r>
      <w:r w:rsidRPr="005246FD">
        <w:rPr>
          <w:rFonts w:ascii="Times New Roman" w:hAnsi="Times New Roman" w:cs="Times New Roman"/>
          <w:sz w:val="28"/>
        </w:rPr>
        <w:t xml:space="preserve">% от общего объема производства электроэнергии в РК. </w:t>
      </w:r>
    </w:p>
    <w:p w:rsidR="004A4775" w:rsidRPr="005246FD" w:rsidRDefault="004A4775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559"/>
        <w:gridCol w:w="1559"/>
        <w:gridCol w:w="1384"/>
      </w:tblGrid>
      <w:tr w:rsidR="00EB04ED" w:rsidRPr="005246FD" w:rsidTr="00BD648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ED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7F7EF3" w:rsidRPr="005246FD" w:rsidTr="00BD648D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5246FD" w:rsidRDefault="007F7EF3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5246FD" w:rsidRDefault="007F7EF3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1E008C"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246FD" w:rsidRDefault="00595D7F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C0575"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-</w:t>
            </w:r>
            <w:r w:rsidR="001E008C"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246FD" w:rsidRDefault="007F7EF3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BD648D" w:rsidRPr="005246FD" w:rsidTr="00BA70D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6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3%</w:t>
            </w:r>
          </w:p>
        </w:tc>
      </w:tr>
      <w:tr w:rsidR="00BD648D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1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96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2%</w:t>
            </w:r>
          </w:p>
        </w:tc>
      </w:tr>
      <w:tr w:rsidR="00BD648D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2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0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</w:tr>
      <w:tr w:rsidR="00BD648D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744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5%</w:t>
            </w:r>
          </w:p>
        </w:tc>
      </w:tr>
      <w:tr w:rsidR="00BD648D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24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2%</w:t>
            </w:r>
          </w:p>
        </w:tc>
      </w:tr>
      <w:tr w:rsidR="00BD648D" w:rsidRPr="005246FD" w:rsidTr="00BD648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5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430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4%</w:t>
            </w:r>
          </w:p>
        </w:tc>
      </w:tr>
      <w:tr w:rsidR="00BD648D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8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</w:tr>
      <w:tr w:rsidR="00BD648D" w:rsidRPr="005246FD" w:rsidTr="00BD648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51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9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43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</w:tr>
      <w:tr w:rsidR="00BD648D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 5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 67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4%</w:t>
            </w:r>
          </w:p>
        </w:tc>
      </w:tr>
    </w:tbl>
    <w:p w:rsidR="00CD400E" w:rsidRPr="005246FD" w:rsidRDefault="00CD400E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69AA" w:rsidRPr="005246FD" w:rsidRDefault="00CD400E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5246FD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5246FD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5246FD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5246FD">
        <w:rPr>
          <w:rFonts w:ascii="Times New Roman" w:hAnsi="Times New Roman" w:cs="Times New Roman"/>
          <w:sz w:val="28"/>
        </w:rPr>
        <w:t xml:space="preserve">» </w:t>
      </w:r>
      <w:r w:rsidR="001D69AA" w:rsidRPr="005246FD">
        <w:rPr>
          <w:rFonts w:ascii="Times New Roman" w:hAnsi="Times New Roman" w:cs="Times New Roman"/>
          <w:sz w:val="28"/>
        </w:rPr>
        <w:t xml:space="preserve">за </w:t>
      </w:r>
      <w:r w:rsidR="00BD648D" w:rsidRPr="005246FD">
        <w:rPr>
          <w:rFonts w:ascii="Times New Roman" w:hAnsi="Times New Roman" w:cs="Times New Roman"/>
          <w:sz w:val="28"/>
        </w:rPr>
        <w:t>8</w:t>
      </w:r>
      <w:r w:rsidR="00826295" w:rsidRPr="005246FD">
        <w:rPr>
          <w:rFonts w:ascii="Times New Roman" w:hAnsi="Times New Roman" w:cs="Times New Roman"/>
          <w:sz w:val="28"/>
        </w:rPr>
        <w:t xml:space="preserve"> месяцев</w:t>
      </w:r>
      <w:r w:rsidR="001D69AA" w:rsidRPr="005246FD">
        <w:rPr>
          <w:rFonts w:ascii="Times New Roman" w:hAnsi="Times New Roman" w:cs="Times New Roman"/>
          <w:sz w:val="28"/>
        </w:rPr>
        <w:t xml:space="preserve"> 2019 года </w:t>
      </w:r>
      <w:r w:rsidR="001D69AA" w:rsidRPr="005246F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D648D" w:rsidRPr="005246FD">
        <w:rPr>
          <w:rFonts w:ascii="Times New Roman" w:hAnsi="Times New Roman" w:cs="Times New Roman"/>
          <w:b/>
          <w:bCs/>
          <w:sz w:val="28"/>
          <w:szCs w:val="28"/>
        </w:rPr>
        <w:t>18 740,7</w:t>
      </w:r>
      <w:r w:rsidR="00826295" w:rsidRPr="005246FD">
        <w:rPr>
          <w:rFonts w:ascii="Times New Roman" w:hAnsi="Times New Roman" w:cs="Times New Roman"/>
          <w:b/>
          <w:bCs/>
        </w:rPr>
        <w:t xml:space="preserve"> </w:t>
      </w:r>
      <w:r w:rsidR="00D36832" w:rsidRPr="005246FD">
        <w:rPr>
          <w:rFonts w:ascii="Times New Roman" w:hAnsi="Times New Roman" w:cs="Times New Roman"/>
          <w:sz w:val="28"/>
        </w:rPr>
        <w:t>млрд.</w:t>
      </w:r>
      <w:r w:rsidR="001D69AA" w:rsidRPr="005246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69AA" w:rsidRPr="005246FD">
        <w:rPr>
          <w:rFonts w:ascii="Times New Roman" w:hAnsi="Times New Roman" w:cs="Times New Roman"/>
          <w:sz w:val="28"/>
        </w:rPr>
        <w:t>кВтч</w:t>
      </w:r>
      <w:proofErr w:type="spellEnd"/>
      <w:r w:rsidR="001D69AA" w:rsidRPr="005246FD">
        <w:rPr>
          <w:rFonts w:ascii="Times New Roman" w:hAnsi="Times New Roman" w:cs="Times New Roman"/>
          <w:sz w:val="28"/>
        </w:rPr>
        <w:t xml:space="preserve"> или снижение на </w:t>
      </w:r>
      <w:r w:rsidR="00BD648D" w:rsidRPr="005246FD">
        <w:rPr>
          <w:rFonts w:ascii="Times New Roman" w:hAnsi="Times New Roman" w:cs="Times New Roman"/>
          <w:sz w:val="28"/>
        </w:rPr>
        <w:t>12%</w:t>
      </w:r>
      <w:r w:rsidRPr="005246FD">
        <w:rPr>
          <w:rFonts w:ascii="Times New Roman" w:hAnsi="Times New Roman" w:cs="Times New Roman"/>
          <w:sz w:val="28"/>
        </w:rPr>
        <w:t xml:space="preserve"> в сравнении с показа</w:t>
      </w:r>
      <w:r w:rsidR="0099385A" w:rsidRPr="005246FD">
        <w:rPr>
          <w:rFonts w:ascii="Times New Roman" w:hAnsi="Times New Roman" w:cs="Times New Roman"/>
          <w:sz w:val="28"/>
        </w:rPr>
        <w:t>телями аналогичного периода 2018</w:t>
      </w:r>
      <w:r w:rsidR="00FA75F4" w:rsidRPr="005246FD">
        <w:rPr>
          <w:rFonts w:ascii="Times New Roman" w:hAnsi="Times New Roman" w:cs="Times New Roman"/>
          <w:sz w:val="28"/>
        </w:rPr>
        <w:t xml:space="preserve"> года.</w:t>
      </w:r>
    </w:p>
    <w:p w:rsidR="001D69AA" w:rsidRPr="005246FD" w:rsidRDefault="001D69AA" w:rsidP="005246F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4A4775" w:rsidRPr="005246FD" w:rsidRDefault="004A4775" w:rsidP="005246F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3"/>
        <w:gridCol w:w="3230"/>
        <w:gridCol w:w="1003"/>
        <w:gridCol w:w="1148"/>
        <w:gridCol w:w="1003"/>
        <w:gridCol w:w="1148"/>
        <w:gridCol w:w="1134"/>
        <w:gridCol w:w="971"/>
      </w:tblGrid>
      <w:tr w:rsidR="00435F25" w:rsidRPr="005246FD" w:rsidTr="00BD648D">
        <w:trPr>
          <w:trHeight w:val="3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г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8/2019гг</w:t>
            </w:r>
          </w:p>
        </w:tc>
      </w:tr>
      <w:tr w:rsidR="00BD648D" w:rsidRPr="005246FD" w:rsidTr="00BD648D">
        <w:trPr>
          <w:trHeight w:val="3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вгус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вгус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D648D" w:rsidRPr="005246FD" w:rsidTr="00BD648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 30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 74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56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2,0%</w:t>
            </w:r>
          </w:p>
        </w:tc>
      </w:tr>
      <w:tr w:rsidR="00BD648D" w:rsidRPr="005246FD" w:rsidTr="00BD648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7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5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3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,3%</w:t>
            </w:r>
          </w:p>
        </w:tc>
      </w:tr>
      <w:tr w:rsidR="00BD648D" w:rsidRPr="005246FD" w:rsidTr="00BD648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 03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 80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 23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7,2%</w:t>
            </w:r>
          </w:p>
        </w:tc>
      </w:tr>
      <w:tr w:rsidR="00BD648D" w:rsidRPr="005246FD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37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7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26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1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,3%</w:t>
            </w:r>
          </w:p>
        </w:tc>
      </w:tr>
      <w:tr w:rsidR="00BD648D" w:rsidRPr="005246FD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4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,5%</w:t>
            </w:r>
          </w:p>
        </w:tc>
      </w:tr>
      <w:tr w:rsidR="00BD648D" w:rsidRPr="005246FD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6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1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0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0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0%</w:t>
            </w:r>
          </w:p>
        </w:tc>
      </w:tr>
      <w:tr w:rsidR="00BD648D" w:rsidRPr="005246FD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2%</w:t>
            </w:r>
          </w:p>
        </w:tc>
      </w:tr>
      <w:tr w:rsidR="00BD648D" w:rsidRPr="005246FD" w:rsidTr="00BD648D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D" w:rsidRPr="005246FD" w:rsidRDefault="00BD648D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3%</w:t>
            </w:r>
          </w:p>
        </w:tc>
      </w:tr>
    </w:tbl>
    <w:p w:rsidR="004A4775" w:rsidRPr="005246FD" w:rsidRDefault="004A4775" w:rsidP="005246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5246FD" w:rsidRDefault="004A4775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516129783"/>
      <w:bookmarkStart w:id="5" w:name="_Toc4766257"/>
      <w:r w:rsidRPr="005246FD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6" w:name="_Toc516129784"/>
      <w:bookmarkEnd w:id="4"/>
      <w:bookmarkEnd w:id="5"/>
    </w:p>
    <w:p w:rsidR="004A4775" w:rsidRPr="005246FD" w:rsidRDefault="004A4775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66258"/>
      <w:r w:rsidRPr="005246FD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6"/>
      <w:bookmarkEnd w:id="7"/>
    </w:p>
    <w:p w:rsidR="00070D22" w:rsidRPr="005246FD" w:rsidRDefault="00F063C2" w:rsidP="00524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 w:rsidR="002A37CB" w:rsidRPr="005246FD">
        <w:rPr>
          <w:rFonts w:ascii="Times New Roman" w:hAnsi="Times New Roman" w:cs="Times New Roman"/>
          <w:sz w:val="28"/>
        </w:rPr>
        <w:t xml:space="preserve">августе 2019 года по республике наблюдался рост потребления электрической энергии в сравнении с показателями января-августа 2018 года. Так, в северной зоне республики потребление увеличилось на 1%, в южной зоне на 3% и в западной зоне на 1%. </w:t>
      </w:r>
      <w:r w:rsidR="00070D22" w:rsidRPr="005246F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070D22" w:rsidRPr="005246F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843"/>
        <w:gridCol w:w="1701"/>
        <w:gridCol w:w="1559"/>
        <w:gridCol w:w="1135"/>
      </w:tblGrid>
      <w:tr w:rsidR="002A37CB" w:rsidRPr="005246FD" w:rsidTr="00595D7F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вгуст</w:t>
            </w:r>
          </w:p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вгуст</w:t>
            </w:r>
          </w:p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524,6</w:t>
            </w:r>
          </w:p>
        </w:tc>
        <w:tc>
          <w:tcPr>
            <w:tcW w:w="1701" w:type="dxa"/>
            <w:shd w:val="clear" w:color="auto" w:fill="17365D" w:themeFill="text2" w:themeFillShade="BF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57,9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3,3</w:t>
            </w:r>
          </w:p>
        </w:tc>
        <w:tc>
          <w:tcPr>
            <w:tcW w:w="1135" w:type="dxa"/>
            <w:shd w:val="clear" w:color="auto" w:fill="17365D" w:themeFill="text2" w:themeFillShade="BF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 361,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 958,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6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 937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 880,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56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 225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 718,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2A37CB" w:rsidRPr="005246FD" w:rsidTr="003A5751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C6D9F1" w:themeFill="text2" w:themeFillTint="33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884,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 109,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403,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737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887,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9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36,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29,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31,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093,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807,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739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68,4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084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126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521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427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93,9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110,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244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331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326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4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 114,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 329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243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363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757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2A37CB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09,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52,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</w:tbl>
    <w:p w:rsidR="00C6011E" w:rsidRPr="005246FD" w:rsidRDefault="00C6011E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063C2" w:rsidRPr="005246FD" w:rsidRDefault="00F063C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10196468"/>
      <w:r w:rsidRPr="005246FD">
        <w:rPr>
          <w:rFonts w:ascii="Times New Roman" w:hAnsi="Times New Roman" w:cs="Times New Roman"/>
          <w:b/>
          <w:color w:val="auto"/>
          <w:sz w:val="28"/>
        </w:rPr>
        <w:t xml:space="preserve">Итоги работы промышленности за </w:t>
      </w:r>
      <w:r w:rsidR="00306C42" w:rsidRPr="005246FD">
        <w:rPr>
          <w:rFonts w:ascii="Times New Roman" w:hAnsi="Times New Roman" w:cs="Times New Roman"/>
          <w:b/>
          <w:color w:val="auto"/>
          <w:sz w:val="28"/>
        </w:rPr>
        <w:t>8</w:t>
      </w:r>
      <w:r w:rsidRPr="005246FD">
        <w:rPr>
          <w:rFonts w:ascii="Times New Roman" w:hAnsi="Times New Roman" w:cs="Times New Roman"/>
          <w:b/>
          <w:color w:val="auto"/>
          <w:sz w:val="28"/>
        </w:rPr>
        <w:t xml:space="preserve"> месяцев 2019 года</w:t>
      </w:r>
      <w:bookmarkEnd w:id="8"/>
      <w:r w:rsidRPr="005246FD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F063C2" w:rsidRPr="005246FD" w:rsidRDefault="00F063C2" w:rsidP="005246FD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5246FD">
        <w:rPr>
          <w:i/>
          <w:szCs w:val="22"/>
        </w:rPr>
        <w:t>(экспресс-информация Комитета по статистике МНЭ РК)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августе 2019г. по сравнению с январем-августом 2018г. индекс промышленного производства составил 103,2%. Увеличение объемов производства зафиксировано в 14 регионах республики, снижение наблюдалось в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gram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и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ях.</w:t>
      </w:r>
    </w:p>
    <w:p w:rsidR="00FA75F4" w:rsidRPr="005246FD" w:rsidRDefault="00FA75F4" w:rsidP="005246FD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F063C2" w:rsidRPr="005246FD" w:rsidRDefault="00F063C2" w:rsidP="005246FD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246FD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F063C2" w:rsidRPr="005246FD" w:rsidRDefault="00F063C2" w:rsidP="005246FD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5246FD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F063C2" w:rsidRPr="005246FD" w:rsidRDefault="00306C42" w:rsidP="005246FD">
      <w:pPr>
        <w:pStyle w:val="OsnTxt"/>
        <w:spacing w:line="240" w:lineRule="auto"/>
        <w:ind w:right="-284"/>
        <w:jc w:val="center"/>
        <w:rPr>
          <w:rFonts w:ascii="Times New Roman" w:hAnsi="Times New Roman"/>
        </w:rPr>
      </w:pPr>
      <w:r w:rsidRPr="005246FD">
        <w:rPr>
          <w:rFonts w:ascii="Times New Roman" w:hAnsi="Times New Roman"/>
          <w:noProof/>
        </w:rPr>
        <w:drawing>
          <wp:inline distT="0" distB="0" distL="0" distR="0" wp14:anchorId="3DCEE9A5" wp14:editId="45E630C3">
            <wp:extent cx="5285740" cy="2713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хлопкового масла, ковров, бензина, керосина, топочного мазута, дизельного топлива, сжиженного пропана и бутана (120,3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ab/>
        <w:t>Восточно-Казахстанской области выросла добыча медных, золотосодержащих руд и концентратов, увеличилось производство аффинированного золота и легковых автомобилей (110,7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г.Нур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-Султан возросло производство безалкогольных напитков, труб из пластмасс,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преформ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, аффинированного золота и железнодорожных локомотивов (115,8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железорудных окатышей и золотосодержащих руд, возросло производство прутков и стержней из стали, золота в сплаве Доре и легковых автомобилей (113,1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г.Алматы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обработанного молока, пива, лекарств, нелегированной стали и рафинированной меди (105,8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Северо-Казахстанской области возросла добыча урановых руд, увеличилось производство нерафинированного рапсового и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льнянного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масла, обработанного молока, муки и электроэнергии (101,9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золотосодержащих руд и концентратов, увеличилось производство золота в сплаве Доре, шариковых и роликовых подшипников (102,9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ась добыча сырой нефти, хромовых руд и концентратов, цинковых концентратов, возросло производство феррохрома и рельса из стали (105,1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ab/>
        <w:t xml:space="preserve">Туркестанской области возросло производство виноградного сусла, обработанного хлопка и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нефтянного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битума (105,8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кондитерских изделий и шоколада, безалкогольных напитков, лекарств и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гипсокартона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(102,8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медных руд и дробленного фосфатного сырья, увеличилось производство дизельного топлива и фосфора (104,3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8,8%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Карагандинской области за счет уменьшения производства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передельного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чугуна, нелегированной стали, плоского проката, оцинкованного проката и изолированного провода индекс промышленного производства составил 100,9%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меньшения добычи сырой нефти индекс промышленного производства составил 103%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gram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снижения добычи газового конденсата индекс промышленного производства составил 96,6%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медных руд и концентратов, возросло производство феррохрома (101,1%).</w:t>
      </w:r>
    </w:p>
    <w:p w:rsidR="00306C42" w:rsidRPr="005246FD" w:rsidRDefault="00306C4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val="kk-KZ" w:eastAsia="en-US"/>
        </w:rPr>
      </w:pP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5246FD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0,7%.</w:t>
      </w:r>
    </w:p>
    <w:p w:rsidR="00070D22" w:rsidRPr="005246FD" w:rsidRDefault="00F063C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5246FD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5246FD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5246FD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5246FD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5246FD" w:rsidRDefault="00BC7CB8" w:rsidP="005246FD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5246FD" w:rsidRDefault="00070D2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69"/>
      <w:bookmarkStart w:id="10" w:name="_Toc2249075"/>
      <w:bookmarkStart w:id="11" w:name="_Toc4766261"/>
      <w:r w:rsidRPr="005246FD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9"/>
    </w:p>
    <w:p w:rsidR="00070D22" w:rsidRPr="005246FD" w:rsidRDefault="00070D2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880821" w:rsidRPr="0048275F" w:rsidRDefault="00880821" w:rsidP="00880821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 xml:space="preserve">За </w:t>
      </w:r>
      <w:r w:rsidRPr="00F13CB7">
        <w:rPr>
          <w:rFonts w:ascii="Times New Roman" w:eastAsiaTheme="minorHAnsi" w:hAnsi="Times New Roman"/>
          <w:sz w:val="28"/>
          <w:szCs w:val="22"/>
          <w:lang w:eastAsia="en-US"/>
        </w:rPr>
        <w:t>январь-август</w:t>
      </w:r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 xml:space="preserve"> 2019 года по отношению к аналогичному периоду 2018 года наблюдался рост потребления электроэнергии по всем крупным потребителям, за исключением АО «</w:t>
      </w:r>
      <w:proofErr w:type="spellStart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>Арселор</w:t>
      </w:r>
      <w:proofErr w:type="spellEnd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>Миттал</w:t>
      </w:r>
      <w:proofErr w:type="spellEnd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 xml:space="preserve"> Темиртау», РГП «Канал им. </w:t>
      </w:r>
      <w:proofErr w:type="spellStart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>Сатпаева</w:t>
      </w:r>
      <w:proofErr w:type="spellEnd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>», ТОО «</w:t>
      </w:r>
      <w:proofErr w:type="spellStart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>Таразский</w:t>
      </w:r>
      <w:proofErr w:type="spellEnd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 xml:space="preserve"> Металлургический завод» и ТОО «</w:t>
      </w:r>
      <w:proofErr w:type="spellStart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 xml:space="preserve">». </w:t>
      </w:r>
    </w:p>
    <w:p w:rsidR="00070D22" w:rsidRPr="005246FD" w:rsidRDefault="00070D22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5246FD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F063C2" w:rsidRPr="005246FD" w:rsidTr="00F063C2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bookmarkEnd w:id="10"/>
          <w:bookmarkEnd w:id="11"/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F063C2" w:rsidRPr="005246FD" w:rsidRDefault="009165E4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8082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063C2" w:rsidRPr="005246FD" w:rsidTr="00F063C2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 751,2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2 484,4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 685,6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3 733,8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646,3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793,1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807,2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916,7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192,3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187,6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807,0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54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 008,0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2 101,8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41,4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309,7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428,1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108,6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248,4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11,4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-31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409,6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564,7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226,0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258,0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630,3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 441,6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2 498,5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646,1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037,9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880821" w:rsidRPr="005246FD" w:rsidTr="003A5751">
        <w:trPr>
          <w:trHeight w:val="360"/>
          <w:jc w:val="center"/>
        </w:trPr>
        <w:tc>
          <w:tcPr>
            <w:tcW w:w="567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3 487,9 </w:t>
            </w:r>
          </w:p>
        </w:tc>
        <w:tc>
          <w:tcPr>
            <w:tcW w:w="1087" w:type="dxa"/>
            <w:vAlign w:val="bottom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80821" w:rsidRPr="005246FD" w:rsidTr="00F063C2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880821" w:rsidRPr="005246FD" w:rsidRDefault="00880821" w:rsidP="0088082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880821" w:rsidRPr="005246FD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1 215,2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b/>
                <w:sz w:val="24"/>
                <w:szCs w:val="24"/>
              </w:rPr>
              <w:t>21 215,2</w:t>
            </w:r>
          </w:p>
        </w:tc>
        <w:tc>
          <w:tcPr>
            <w:tcW w:w="1087" w:type="dxa"/>
            <w:vAlign w:val="center"/>
          </w:tcPr>
          <w:p w:rsidR="00880821" w:rsidRPr="00F13CB7" w:rsidRDefault="00880821" w:rsidP="0088082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b/>
                <w:sz w:val="24"/>
                <w:szCs w:val="24"/>
              </w:rPr>
              <w:t>24 221,9</w:t>
            </w:r>
          </w:p>
        </w:tc>
      </w:tr>
    </w:tbl>
    <w:p w:rsidR="00E56657" w:rsidRPr="005246FD" w:rsidRDefault="00E56657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5246FD" w:rsidRDefault="00A32670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4766262"/>
      <w:r w:rsidRPr="005246FD">
        <w:rPr>
          <w:rFonts w:ascii="Times New Roman" w:hAnsi="Times New Roman" w:cs="Times New Roman"/>
          <w:b/>
          <w:color w:val="auto"/>
        </w:rPr>
        <w:t>Уголь</w:t>
      </w:r>
      <w:bookmarkEnd w:id="12"/>
    </w:p>
    <w:p w:rsidR="00BC7CB8" w:rsidRPr="005246FD" w:rsidRDefault="00BC7CB8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5246FD" w:rsidRDefault="00E23C2C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4766263"/>
      <w:r w:rsidRPr="005246FD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5246FD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5246FD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5246FD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5246FD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3"/>
    </w:p>
    <w:p w:rsidR="00F063C2" w:rsidRPr="005246FD" w:rsidRDefault="00F063C2" w:rsidP="005246FD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</w:t>
      </w:r>
      <w:r w:rsidR="00831866" w:rsidRPr="005246FD">
        <w:rPr>
          <w:rFonts w:ascii="Times New Roman" w:hAnsi="Times New Roman" w:cs="Times New Roman"/>
          <w:sz w:val="28"/>
          <w:szCs w:val="28"/>
        </w:rPr>
        <w:t>-</w:t>
      </w:r>
      <w:r w:rsidR="002A37CB" w:rsidRPr="005246FD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831866" w:rsidRPr="005246FD">
        <w:rPr>
          <w:rFonts w:ascii="Times New Roman" w:hAnsi="Times New Roman" w:cs="Times New Roman"/>
          <w:sz w:val="28"/>
          <w:szCs w:val="28"/>
        </w:rPr>
        <w:t xml:space="preserve"> </w:t>
      </w:r>
      <w:r w:rsidRPr="005246FD">
        <w:rPr>
          <w:rFonts w:ascii="Times New Roman" w:hAnsi="Times New Roman" w:cs="Times New Roman"/>
          <w:sz w:val="28"/>
          <w:szCs w:val="28"/>
        </w:rPr>
        <w:t xml:space="preserve">2019 года добыто </w:t>
      </w:r>
      <w:r w:rsidR="002A37CB" w:rsidRPr="005246FD">
        <w:rPr>
          <w:rFonts w:ascii="Times New Roman" w:hAnsi="Times New Roman" w:cs="Times New Roman"/>
          <w:sz w:val="28"/>
          <w:szCs w:val="28"/>
        </w:rPr>
        <w:t xml:space="preserve">69,1 </w:t>
      </w:r>
      <w:r w:rsidRPr="005246FD">
        <w:rPr>
          <w:rFonts w:ascii="Times New Roman" w:hAnsi="Times New Roman" w:cs="Times New Roman"/>
          <w:sz w:val="28"/>
          <w:szCs w:val="28"/>
        </w:rPr>
        <w:t>млн. тонн каменного угля, что на 2% меньше, чем за аналогичный период 2018 года (</w:t>
      </w:r>
      <w:r w:rsidR="002A37CB" w:rsidRPr="005246FD">
        <w:rPr>
          <w:rFonts w:ascii="Times New Roman" w:hAnsi="Times New Roman" w:cs="Times New Roman"/>
          <w:sz w:val="28"/>
          <w:szCs w:val="28"/>
        </w:rPr>
        <w:t xml:space="preserve">70,8 </w:t>
      </w:r>
      <w:r w:rsidRPr="005246FD">
        <w:rPr>
          <w:rFonts w:ascii="Times New Roman" w:hAnsi="Times New Roman" w:cs="Times New Roman"/>
          <w:sz w:val="28"/>
          <w:szCs w:val="28"/>
        </w:rPr>
        <w:t>млн. тонн).</w:t>
      </w:r>
    </w:p>
    <w:p w:rsidR="00070D22" w:rsidRPr="005246FD" w:rsidRDefault="00070D22" w:rsidP="005246FD">
      <w:pPr>
        <w:pStyle w:val="a3"/>
        <w:spacing w:after="0" w:line="240" w:lineRule="auto"/>
        <w:ind w:left="643"/>
        <w:jc w:val="right"/>
        <w:rPr>
          <w:rFonts w:ascii="Times New Roman" w:hAnsi="Times New Roman" w:cs="Times New Roman"/>
          <w:i/>
          <w:sz w:val="28"/>
        </w:rPr>
      </w:pPr>
      <w:r w:rsidRPr="005246FD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2A37CB" w:rsidRPr="005246FD" w:rsidTr="00F063C2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Toc510196473"/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2A37CB" w:rsidRPr="005246FD" w:rsidTr="00F063C2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2A37CB" w:rsidRPr="005246FD" w:rsidRDefault="002A37CB" w:rsidP="00524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A37CB" w:rsidRPr="005246FD" w:rsidRDefault="002A37CB" w:rsidP="00524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CB" w:rsidRPr="005246FD" w:rsidTr="00F063C2">
        <w:trPr>
          <w:trHeight w:val="333"/>
        </w:trPr>
        <w:tc>
          <w:tcPr>
            <w:tcW w:w="566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4 025,7</w:t>
            </w:r>
          </w:p>
        </w:tc>
        <w:tc>
          <w:tcPr>
            <w:tcW w:w="1938" w:type="dxa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3 302,2</w:t>
            </w:r>
          </w:p>
        </w:tc>
        <w:tc>
          <w:tcPr>
            <w:tcW w:w="1938" w:type="dxa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4 025,7</w:t>
            </w:r>
          </w:p>
        </w:tc>
      </w:tr>
      <w:tr w:rsidR="002A37CB" w:rsidRPr="005246FD" w:rsidTr="00306C42">
        <w:trPr>
          <w:trHeight w:val="333"/>
        </w:trPr>
        <w:tc>
          <w:tcPr>
            <w:tcW w:w="566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1 953,8</w:t>
            </w:r>
          </w:p>
        </w:tc>
        <w:tc>
          <w:tcPr>
            <w:tcW w:w="1938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 999,8</w:t>
            </w:r>
          </w:p>
        </w:tc>
        <w:tc>
          <w:tcPr>
            <w:tcW w:w="1938" w:type="dxa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1 953,8</w:t>
            </w:r>
          </w:p>
        </w:tc>
      </w:tr>
      <w:tr w:rsidR="002A37CB" w:rsidRPr="005246FD" w:rsidTr="00306C42">
        <w:trPr>
          <w:trHeight w:val="333"/>
        </w:trPr>
        <w:tc>
          <w:tcPr>
            <w:tcW w:w="566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 757,4</w:t>
            </w:r>
          </w:p>
        </w:tc>
        <w:tc>
          <w:tcPr>
            <w:tcW w:w="1938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 599,8</w:t>
            </w:r>
          </w:p>
        </w:tc>
        <w:tc>
          <w:tcPr>
            <w:tcW w:w="1938" w:type="dxa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 757,4</w:t>
            </w:r>
          </w:p>
        </w:tc>
      </w:tr>
      <w:tr w:rsidR="002A37CB" w:rsidRPr="005246FD" w:rsidTr="00306C42">
        <w:trPr>
          <w:trHeight w:val="333"/>
        </w:trPr>
        <w:tc>
          <w:tcPr>
            <w:tcW w:w="566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70 803,4</w:t>
            </w:r>
          </w:p>
        </w:tc>
        <w:tc>
          <w:tcPr>
            <w:tcW w:w="1938" w:type="dxa"/>
            <w:vAlign w:val="center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69 098,3</w:t>
            </w:r>
          </w:p>
        </w:tc>
        <w:tc>
          <w:tcPr>
            <w:tcW w:w="1938" w:type="dxa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70 803,4</w:t>
            </w:r>
          </w:p>
        </w:tc>
      </w:tr>
    </w:tbl>
    <w:p w:rsidR="00070D22" w:rsidRPr="005246FD" w:rsidRDefault="00070D22" w:rsidP="005246FD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</w:p>
    <w:bookmarkEnd w:id="14"/>
    <w:p w:rsidR="00F063C2" w:rsidRPr="005246FD" w:rsidRDefault="00F063C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5246FD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5246FD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5246FD">
        <w:rPr>
          <w:rFonts w:ascii="Times New Roman" w:hAnsi="Times New Roman" w:cs="Times New Roman"/>
          <w:i/>
          <w:color w:val="auto"/>
          <w:sz w:val="28"/>
        </w:rPr>
        <w:t>»</w:t>
      </w:r>
    </w:p>
    <w:p w:rsidR="002A37CB" w:rsidRPr="005246FD" w:rsidRDefault="002A37CB" w:rsidP="005246F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5246FD">
        <w:rPr>
          <w:rFonts w:ascii="Times New Roman" w:hAnsi="Times New Roman" w:cs="Times New Roman"/>
          <w:color w:val="auto"/>
          <w:sz w:val="28"/>
          <w:szCs w:val="28"/>
        </w:rPr>
        <w:t>В январе-</w:t>
      </w:r>
      <w:r w:rsidRPr="006F33F9">
        <w:rPr>
          <w:rFonts w:ascii="Times New Roman" w:hAnsi="Times New Roman" w:cs="Times New Roman"/>
          <w:color w:val="auto"/>
          <w:sz w:val="28"/>
          <w:szCs w:val="28"/>
        </w:rPr>
        <w:t xml:space="preserve">августе 2019 года ТОО </w:t>
      </w:r>
      <w:r w:rsidR="002C4506">
        <w:rPr>
          <w:rFonts w:ascii="Times New Roman" w:hAnsi="Times New Roman" w:cs="Times New Roman"/>
          <w:color w:val="auto"/>
          <w:sz w:val="28"/>
          <w:szCs w:val="28"/>
        </w:rPr>
        <w:t>«Богатырь Комир» добыто 28 369 тыс. тонн, что на 1</w:t>
      </w:r>
      <w:r w:rsidR="002C4506" w:rsidRPr="006F33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33F9">
        <w:rPr>
          <w:rFonts w:ascii="Times New Roman" w:hAnsi="Times New Roman" w:cs="Times New Roman"/>
          <w:color w:val="auto"/>
          <w:sz w:val="28"/>
          <w:szCs w:val="28"/>
        </w:rPr>
        <w:t xml:space="preserve">% меньше, чем за соответствующий период 2018 года (28 648 тыс. </w:t>
      </w:r>
      <w:r w:rsidRPr="005246FD">
        <w:rPr>
          <w:rFonts w:ascii="Times New Roman" w:hAnsi="Times New Roman" w:cs="Times New Roman"/>
          <w:color w:val="auto"/>
          <w:sz w:val="28"/>
          <w:szCs w:val="28"/>
        </w:rPr>
        <w:t>тонн).</w:t>
      </w:r>
    </w:p>
    <w:p w:rsidR="002A37CB" w:rsidRPr="005246FD" w:rsidRDefault="002A37CB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510196474"/>
      <w:r w:rsidRPr="005246FD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5246FD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5246FD">
        <w:rPr>
          <w:rFonts w:ascii="Times New Roman" w:hAnsi="Times New Roman" w:cs="Times New Roman"/>
          <w:i/>
          <w:color w:val="auto"/>
          <w:sz w:val="28"/>
        </w:rPr>
        <w:t>»</w:t>
      </w:r>
      <w:bookmarkEnd w:id="15"/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 xml:space="preserve">В январе-августе 2019 года реализовано 28 344 тыс. тонн, в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>.: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>- на внутренний рынок РК 21 185 тыс. тонн, что на 6,5% меньше, чем за соответствующий период 2018 года (22 653 тыс. тонн);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>- на экспорт (РФ) – 7 159 млн. тонн, что на 15,5% больше, чем за соответствующий период 2018 года (6 198 тыс. тонн).</w:t>
      </w:r>
    </w:p>
    <w:p w:rsidR="00B34E61" w:rsidRPr="005246FD" w:rsidRDefault="00B34E61" w:rsidP="005246FD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246FD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435F25" w:rsidRPr="005246FD" w:rsidTr="006F33F9">
        <w:trPr>
          <w:trHeight w:val="4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5246FD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019/2018гг</w:t>
            </w:r>
          </w:p>
        </w:tc>
      </w:tr>
      <w:tr w:rsidR="00F063C2" w:rsidRPr="005246FD" w:rsidTr="00A550D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063C2" w:rsidRPr="005246FD" w:rsidRDefault="009165E4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нварь-</w:t>
            </w:r>
            <w:r w:rsidR="002A37CB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="00F063C2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063C2" w:rsidRPr="005246FD" w:rsidRDefault="009165E4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нварь-</w:t>
            </w:r>
            <w:r w:rsidR="002A37CB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="00F063C2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CB" w:rsidRPr="005246FD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2A37CB" w:rsidRPr="005246FD" w:rsidRDefault="002A37CB" w:rsidP="005246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2 653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1 185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100,5%</w:t>
            </w:r>
          </w:p>
        </w:tc>
      </w:tr>
      <w:tr w:rsidR="002A37CB" w:rsidRPr="005246FD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2A37CB" w:rsidRPr="005246FD" w:rsidRDefault="002A37CB" w:rsidP="005246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6 198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7 159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2A37CB" w:rsidRPr="005246FD" w:rsidRDefault="002A37CB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114,3%</w:t>
            </w:r>
          </w:p>
        </w:tc>
      </w:tr>
    </w:tbl>
    <w:p w:rsidR="003F0FFA" w:rsidRPr="005246FD" w:rsidRDefault="003F0FFA" w:rsidP="00524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3C2" w:rsidRPr="005246FD" w:rsidRDefault="00F063C2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>По показателям за январь-</w:t>
      </w:r>
      <w:r w:rsidR="002A37CB" w:rsidRPr="005246FD">
        <w:rPr>
          <w:rFonts w:ascii="Times New Roman" w:hAnsi="Times New Roman" w:cs="Times New Roman"/>
          <w:sz w:val="28"/>
          <w:szCs w:val="28"/>
        </w:rPr>
        <w:t>август 2019 года по сравнению с аналогичным периодом 2018 года в Обществе н</w:t>
      </w:r>
      <w:r w:rsidR="002C4506">
        <w:rPr>
          <w:rFonts w:ascii="Times New Roman" w:hAnsi="Times New Roman" w:cs="Times New Roman"/>
          <w:sz w:val="28"/>
          <w:szCs w:val="28"/>
        </w:rPr>
        <w:t>аблюдается снижение добычи (-1</w:t>
      </w:r>
      <w:r w:rsidR="002A37CB" w:rsidRPr="005246FD">
        <w:rPr>
          <w:rFonts w:ascii="Times New Roman" w:hAnsi="Times New Roman" w:cs="Times New Roman"/>
          <w:sz w:val="28"/>
          <w:szCs w:val="28"/>
        </w:rPr>
        <w:t>%) и снижение реализации угля (-1,8%).</w:t>
      </w:r>
    </w:p>
    <w:p w:rsidR="00F063C2" w:rsidRPr="005246FD" w:rsidRDefault="00F063C2" w:rsidP="00524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751" w:rsidRPr="005246FD" w:rsidRDefault="003A5751" w:rsidP="00524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5246FD" w:rsidRDefault="006C42DB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503289885"/>
      <w:bookmarkStart w:id="17" w:name="_Toc4766266"/>
      <w:r w:rsidRPr="005246FD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6"/>
      <w:bookmarkEnd w:id="17"/>
    </w:p>
    <w:p w:rsidR="00AE6952" w:rsidRPr="005246FD" w:rsidRDefault="00AE6952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A37CB" w:rsidRPr="005246FD" w:rsidRDefault="002A37CB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>Объем производства электроэнергии объектами по использованию ВИЭ (СЭС, ВЭС, БГС, малые ГЭС) за 8 м</w:t>
      </w:r>
      <w:r w:rsidR="002C4506">
        <w:rPr>
          <w:rFonts w:ascii="Times New Roman" w:hAnsi="Times New Roman" w:cs="Times New Roman"/>
          <w:sz w:val="28"/>
        </w:rPr>
        <w:t>есяцев 2019 года составил 1 233,</w:t>
      </w:r>
      <w:r w:rsidRPr="005246FD">
        <w:rPr>
          <w:rFonts w:ascii="Times New Roman" w:hAnsi="Times New Roman" w:cs="Times New Roman"/>
          <w:sz w:val="28"/>
        </w:rPr>
        <w:t xml:space="preserve">9 млн. </w:t>
      </w:r>
      <w:proofErr w:type="spellStart"/>
      <w:r w:rsidRPr="005246FD">
        <w:rPr>
          <w:rFonts w:ascii="Times New Roman" w:hAnsi="Times New Roman" w:cs="Times New Roman"/>
          <w:sz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</w:rPr>
        <w:t xml:space="preserve">. В сравнении с показателями 2018 года (939,9 млн. </w:t>
      </w:r>
      <w:proofErr w:type="spellStart"/>
      <w:r w:rsidRPr="005246FD">
        <w:rPr>
          <w:rFonts w:ascii="Times New Roman" w:hAnsi="Times New Roman" w:cs="Times New Roman"/>
          <w:sz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</w:rPr>
        <w:t>) прирост составил 31,3%.</w:t>
      </w:r>
    </w:p>
    <w:p w:rsidR="002A37CB" w:rsidRPr="005246FD" w:rsidRDefault="002A37CB" w:rsidP="005246F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5246FD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221"/>
        <w:gridCol w:w="1114"/>
        <w:gridCol w:w="1018"/>
        <w:gridCol w:w="1135"/>
        <w:gridCol w:w="996"/>
        <w:gridCol w:w="1041"/>
        <w:gridCol w:w="956"/>
      </w:tblGrid>
      <w:tr w:rsidR="002A37CB" w:rsidRPr="005246FD" w:rsidTr="00306C42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19/2018гг,</w:t>
            </w:r>
          </w:p>
        </w:tc>
      </w:tr>
      <w:tr w:rsidR="002A37CB" w:rsidRPr="005246FD" w:rsidTr="00306C42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A37CB" w:rsidRPr="005246FD" w:rsidTr="00306C42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2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2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9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,4%</w:t>
            </w:r>
          </w:p>
        </w:tc>
      </w:tr>
      <w:tr w:rsidR="002A37CB" w:rsidRPr="005246FD" w:rsidTr="00306C42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%</w:t>
            </w:r>
          </w:p>
        </w:tc>
      </w:tr>
      <w:tr w:rsidR="002A37CB" w:rsidRPr="005246FD" w:rsidTr="00306C42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9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,0%</w:t>
            </w:r>
          </w:p>
        </w:tc>
      </w:tr>
      <w:tr w:rsidR="002A37CB" w:rsidRPr="005246FD" w:rsidTr="00306C42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9%</w:t>
            </w:r>
          </w:p>
        </w:tc>
      </w:tr>
      <w:tr w:rsidR="002A37CB" w:rsidRPr="005246FD" w:rsidTr="00306C42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2A37CB" w:rsidRPr="005246FD" w:rsidTr="00306C42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%</w:t>
            </w:r>
          </w:p>
        </w:tc>
      </w:tr>
      <w:tr w:rsidR="002A37CB" w:rsidRPr="005246FD" w:rsidTr="00306C42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8,0%</w:t>
            </w:r>
          </w:p>
        </w:tc>
      </w:tr>
      <w:tr w:rsidR="002A37CB" w:rsidRPr="005246FD" w:rsidTr="00306C42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,3%</w:t>
            </w:r>
          </w:p>
        </w:tc>
      </w:tr>
      <w:tr w:rsidR="002A37CB" w:rsidRPr="005246FD" w:rsidTr="00306C42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2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,1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,9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4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,4%</w:t>
            </w:r>
          </w:p>
        </w:tc>
      </w:tr>
      <w:tr w:rsidR="002A37CB" w:rsidRPr="005246FD" w:rsidTr="00306C42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proofErr w:type="spellStart"/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</w:tbl>
    <w:p w:rsidR="002A37CB" w:rsidRPr="005246FD" w:rsidRDefault="002A37CB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A37CB" w:rsidRPr="005246FD" w:rsidRDefault="002A37CB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 xml:space="preserve">В 2019г. наблюдается снижение производства электроэнергии крупными и малыми ГЭС по сравнению с аналогичным периодом 2018г., в то время как производство электроэнергии объектами ВЭС и СЭС и БГУ выросло. </w:t>
      </w:r>
    </w:p>
    <w:p w:rsidR="009A2788" w:rsidRPr="005246FD" w:rsidRDefault="009A2788" w:rsidP="005246FD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5246FD" w:rsidRDefault="006C42DB" w:rsidP="005246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5246FD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638"/>
        <w:gridCol w:w="1111"/>
        <w:gridCol w:w="1047"/>
        <w:gridCol w:w="1111"/>
        <w:gridCol w:w="983"/>
        <w:gridCol w:w="924"/>
        <w:gridCol w:w="1031"/>
      </w:tblGrid>
      <w:tr w:rsidR="002A37CB" w:rsidRPr="005246FD" w:rsidTr="00306C42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2A37CB" w:rsidRPr="005246FD" w:rsidTr="00306C42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A37CB" w:rsidRPr="005246FD" w:rsidTr="00306C42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711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6872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-239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-3,4%</w:t>
            </w:r>
          </w:p>
        </w:tc>
      </w:tr>
      <w:tr w:rsidR="002A37CB" w:rsidRPr="005246FD" w:rsidTr="00306C42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CB" w:rsidRPr="005246FD" w:rsidRDefault="002A37CB" w:rsidP="006F3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774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0,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668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9,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105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13,7%</w:t>
            </w:r>
          </w:p>
        </w:tc>
      </w:tr>
      <w:tr w:rsidR="002A37CB" w:rsidRPr="005246FD" w:rsidTr="00306C42">
        <w:trPr>
          <w:trHeight w:val="70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CB" w:rsidRPr="005246FD" w:rsidRDefault="002A37CB" w:rsidP="006F3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93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23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,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29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31,3%</w:t>
            </w:r>
          </w:p>
        </w:tc>
      </w:tr>
    </w:tbl>
    <w:p w:rsidR="00070D22" w:rsidRPr="005246FD" w:rsidRDefault="00070D22" w:rsidP="005246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37CB" w:rsidRPr="005246FD" w:rsidRDefault="002A37CB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5246FD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5246FD">
        <w:rPr>
          <w:rFonts w:ascii="Times New Roman" w:hAnsi="Times New Roman" w:cs="Times New Roman"/>
          <w:sz w:val="28"/>
        </w:rPr>
        <w:t xml:space="preserve">» (СЭС, ВЭС, малые ГЭС) за 8 месяцев 2019 года </w:t>
      </w:r>
      <w:r w:rsidRPr="005246FD">
        <w:rPr>
          <w:rFonts w:ascii="Times New Roman" w:hAnsi="Times New Roman" w:cs="Times New Roman"/>
          <w:sz w:val="28"/>
          <w:szCs w:val="28"/>
        </w:rPr>
        <w:t xml:space="preserve">составила 234,7 </w:t>
      </w:r>
      <w:r w:rsidRPr="005246FD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sz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</w:rPr>
        <w:t xml:space="preserve"> или 19% от общего объема вырабатываемой объектами ВИЭ электроэнергии, что по сравнению с аналогичным периодом 2018 года ниже на 3,4</w:t>
      </w:r>
      <w:r w:rsidRPr="005246FD">
        <w:rPr>
          <w:rFonts w:ascii="Times New Roman" w:hAnsi="Times New Roman" w:cs="Times New Roman"/>
          <w:sz w:val="28"/>
          <w:szCs w:val="28"/>
        </w:rPr>
        <w:t>%</w:t>
      </w:r>
      <w:r w:rsidRPr="005246FD">
        <w:rPr>
          <w:rFonts w:ascii="Times New Roman" w:hAnsi="Times New Roman" w:cs="Times New Roman"/>
          <w:sz w:val="28"/>
        </w:rPr>
        <w:t xml:space="preserve"> (за 8 месяцев 2018г. выработка ВИЭ </w:t>
      </w:r>
      <w:r w:rsidRPr="005246FD">
        <w:rPr>
          <w:rFonts w:ascii="Times New Roman" w:hAnsi="Times New Roman" w:cs="Times New Roman"/>
          <w:sz w:val="28"/>
          <w:szCs w:val="28"/>
        </w:rPr>
        <w:t>Общества 246</w:t>
      </w:r>
      <w:r w:rsidRPr="005246F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246FD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sz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</w:rPr>
        <w:t>, а доля ВИЭ Общества 26,2%).</w:t>
      </w:r>
    </w:p>
    <w:p w:rsidR="002A37CB" w:rsidRPr="005246FD" w:rsidRDefault="002A37CB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СЭС, ВЭС, малые и крупные ГЭС) за 8 месяцев 2019г. снизилась на 3,6% (2 047,5 млн. </w:t>
      </w:r>
      <w:proofErr w:type="spellStart"/>
      <w:r w:rsidRPr="005246FD">
        <w:rPr>
          <w:rFonts w:ascii="Times New Roman" w:hAnsi="Times New Roman" w:cs="Times New Roman"/>
          <w:sz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</w:rPr>
        <w:t>) в сравнении с аналогичным периодом 2018г. (</w:t>
      </w:r>
      <w:r w:rsidRPr="00524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152,2</w:t>
      </w:r>
      <w:r w:rsidRPr="005246F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246FD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sz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</w:rPr>
        <w:t>).</w:t>
      </w:r>
    </w:p>
    <w:p w:rsidR="006C42DB" w:rsidRPr="005246FD" w:rsidRDefault="006C42DB" w:rsidP="005246F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246FD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758"/>
        <w:gridCol w:w="1075"/>
        <w:gridCol w:w="966"/>
        <w:gridCol w:w="1075"/>
        <w:gridCol w:w="954"/>
        <w:gridCol w:w="960"/>
        <w:gridCol w:w="890"/>
      </w:tblGrid>
      <w:tr w:rsidR="00F063C2" w:rsidRPr="005246FD" w:rsidTr="00F063C2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2A37CB" w:rsidRPr="005246FD" w:rsidTr="003A5751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вгус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A37CB" w:rsidRPr="005246FD" w:rsidTr="003A5751">
        <w:trPr>
          <w:trHeight w:val="75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Производство</w:t>
            </w:r>
            <w:r w:rsidRPr="00524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46FD">
              <w:rPr>
                <w:rFonts w:ascii="Times New Roman" w:hAnsi="Times New Roman" w:cs="Times New Roman"/>
              </w:rPr>
              <w:t>АО «</w:t>
            </w:r>
            <w:proofErr w:type="spellStart"/>
            <w:r w:rsidRPr="005246FD">
              <w:rPr>
                <w:rFonts w:ascii="Times New Roman" w:hAnsi="Times New Roman" w:cs="Times New Roman"/>
              </w:rPr>
              <w:t>Самрук-Энерго</w:t>
            </w:r>
            <w:proofErr w:type="spellEnd"/>
            <w:r w:rsidRPr="005246FD">
              <w:rPr>
                <w:rFonts w:ascii="Times New Roman" w:hAnsi="Times New Roman" w:cs="Times New Roman"/>
              </w:rPr>
              <w:t>» «чистой» электроэнергии (СЭС, ВЭС, малые и крупные ГЭС)</w:t>
            </w:r>
            <w:r w:rsidRPr="005246F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152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7,8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07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-7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-3,6%</w:t>
            </w:r>
          </w:p>
        </w:tc>
      </w:tr>
      <w:tr w:rsidR="002A37CB" w:rsidRPr="005246FD" w:rsidTr="003A5751">
        <w:trPr>
          <w:trHeight w:val="67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Производство АО «</w:t>
            </w:r>
            <w:proofErr w:type="spellStart"/>
            <w:r w:rsidRPr="005246FD">
              <w:rPr>
                <w:rFonts w:ascii="Times New Roman" w:hAnsi="Times New Roman" w:cs="Times New Roman"/>
              </w:rPr>
              <w:t>Самрук-Энерго</w:t>
            </w:r>
            <w:proofErr w:type="spellEnd"/>
            <w:r w:rsidRPr="005246FD">
              <w:rPr>
                <w:rFonts w:ascii="Times New Roman" w:hAnsi="Times New Roman" w:cs="Times New Roman"/>
              </w:rPr>
              <w:t xml:space="preserve">» «чистой» электроэнергии (СЭС, ВЭС и малые ГЭС), в </w:t>
            </w:r>
            <w:proofErr w:type="spellStart"/>
            <w:r w:rsidRPr="005246FD">
              <w:rPr>
                <w:rFonts w:ascii="Times New Roman" w:hAnsi="Times New Roman" w:cs="Times New Roman"/>
              </w:rPr>
              <w:t>т.ч</w:t>
            </w:r>
            <w:proofErr w:type="spellEnd"/>
            <w:r w:rsidRPr="005246FD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6,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-11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-4,6%</w:t>
            </w:r>
          </w:p>
        </w:tc>
      </w:tr>
      <w:tr w:rsidR="002A37CB" w:rsidRPr="005246FD" w:rsidTr="003A5751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246F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аскад малых ГЭС АО «</w:t>
            </w:r>
            <w:proofErr w:type="spellStart"/>
            <w:r w:rsidRPr="005246FD">
              <w:rPr>
                <w:rFonts w:ascii="Times New Roman" w:hAnsi="Times New Roman" w:cs="Times New Roman"/>
                <w:i/>
                <w:iCs/>
                <w:color w:val="000000"/>
              </w:rPr>
              <w:t>АлЭС</w:t>
            </w:r>
            <w:proofErr w:type="spellEnd"/>
            <w:r w:rsidRPr="005246FD">
              <w:rPr>
                <w:rFonts w:ascii="Times New Roman" w:hAnsi="Times New Roman" w:cs="Times New Roman"/>
                <w:i/>
                <w:iCs/>
                <w:color w:val="000000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39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4,9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3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2,1%</w:t>
            </w:r>
          </w:p>
        </w:tc>
      </w:tr>
      <w:tr w:rsidR="002A37CB" w:rsidRPr="005246FD" w:rsidTr="003A5751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246FD">
              <w:rPr>
                <w:rFonts w:ascii="Times New Roman" w:hAnsi="Times New Roman" w:cs="Times New Roman"/>
                <w:i/>
                <w:iCs/>
                <w:color w:val="000000"/>
              </w:rPr>
              <w:t>ТОО «Samruk-Green Energy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2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4,0%</w:t>
            </w:r>
          </w:p>
        </w:tc>
      </w:tr>
      <w:tr w:rsidR="002A37CB" w:rsidRPr="005246FD" w:rsidTr="003A5751">
        <w:trPr>
          <w:trHeight w:val="42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246FD">
              <w:rPr>
                <w:rFonts w:ascii="Times New Roman" w:hAnsi="Times New Roman" w:cs="Times New Roman"/>
                <w:i/>
                <w:iCs/>
                <w:color w:val="000000"/>
              </w:rPr>
              <w:t>ТОО «Первая ветровая электрическая станц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1,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9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8,2%</w:t>
            </w:r>
          </w:p>
        </w:tc>
      </w:tr>
    </w:tbl>
    <w:p w:rsidR="006C42DB" w:rsidRPr="005246FD" w:rsidRDefault="006C42DB" w:rsidP="005246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37727" w:rsidRPr="005246FD" w:rsidRDefault="00E37727" w:rsidP="005246F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8" w:name="_Toc4766272"/>
    </w:p>
    <w:p w:rsidR="00E37727" w:rsidRPr="005246FD" w:rsidRDefault="00E37727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9" w:name="_Централизованные_торги_электроэнерг"/>
      <w:bookmarkStart w:id="20" w:name="_Toc10211388"/>
      <w:bookmarkEnd w:id="19"/>
      <w:r w:rsidRPr="005246FD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20"/>
    </w:p>
    <w:p w:rsidR="00E37727" w:rsidRPr="005246FD" w:rsidRDefault="00E37727" w:rsidP="005246FD">
      <w:pPr>
        <w:pStyle w:val="ab"/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5246FD">
        <w:rPr>
          <w:i/>
          <w:szCs w:val="22"/>
        </w:rPr>
        <w:t>(информация АО «КОРЭМ»)</w:t>
      </w:r>
    </w:p>
    <w:p w:rsidR="00E37727" w:rsidRPr="005246FD" w:rsidRDefault="00E37727" w:rsidP="005246FD">
      <w:pPr>
        <w:spacing w:after="0" w:line="240" w:lineRule="auto"/>
        <w:rPr>
          <w:rFonts w:ascii="Times New Roman" w:hAnsi="Times New Roman" w:cs="Times New Roman"/>
        </w:rPr>
      </w:pPr>
    </w:p>
    <w:p w:rsidR="00E37727" w:rsidRPr="005246FD" w:rsidRDefault="00E37727" w:rsidP="005246F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1" w:name="_Toc10211389"/>
      <w:r w:rsidRPr="005246FD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1"/>
    </w:p>
    <w:p w:rsidR="00E37727" w:rsidRPr="005246FD" w:rsidRDefault="00E37727" w:rsidP="005246F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06C42" w:rsidRPr="005246FD" w:rsidRDefault="00306C42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августе 2019 года были заключены 350 сделок объемом 930 073 тыс. кВт*ч на общую сумму 4 987 056,3 тыс. тенге (без НДС) (включая, спот-торги в режиме «за день вперед» и торги на среднесрочный и долгосрочный периоды), в том числе:</w:t>
      </w:r>
    </w:p>
    <w:p w:rsidR="00306C42" w:rsidRPr="005246FD" w:rsidRDefault="00306C42" w:rsidP="006F33F9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 xml:space="preserve">спот-торги в режиме «за день вперед» - было заключено 257 сделок в объеме 123 025 тыс. кВт*ч на общую сумму 836 774,7 тыс. тенге (без НДС). Минимальная цена на спот-торгах в режиме «за день вперед» составила – 6,5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цена – 7,31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306C42" w:rsidRPr="005246FD" w:rsidRDefault="00306C42" w:rsidP="006F33F9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 xml:space="preserve">спот-торги «в течение операционных суток» - было заключено 48 сделок в объеме 432 тыс. кВт*ч на общую сумму 3628,8 тыс. тенге (без НДС). Минимальная и максимальная цена на спот-торгах составила – 8,4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306C42" w:rsidRPr="005246FD" w:rsidRDefault="00306C42" w:rsidP="006F33F9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 xml:space="preserve">торги электроэнергией на средне- и долгосрочный периоды - были заключены 45 сделок объемом 806 616 тыс. кВт*ч на общую сумму 4 146 652,8 тыс. тенге (без НДС). Минимальная цена по данному виду централизованных торгов составила 1,1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– 8,7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306C42" w:rsidRPr="005246FD" w:rsidRDefault="00306C42" w:rsidP="00524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sz w:val="28"/>
          <w:szCs w:val="28"/>
        </w:rPr>
        <w:t>За аналогичный период 2018 года общий объем централизованных торгов составил 501 320 тыс. кВт*ч. В таблице ниже приведена динамика цен сделок, заключенных на централизованных торгах в августе 2018-2019 год.</w:t>
      </w:r>
    </w:p>
    <w:p w:rsidR="006F33F9" w:rsidRDefault="006F33F9" w:rsidP="005246F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C42" w:rsidRPr="006F33F9" w:rsidRDefault="00306C42" w:rsidP="005246F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F9">
        <w:rPr>
          <w:rFonts w:ascii="Times New Roman" w:hAnsi="Times New Roman" w:cs="Times New Roman"/>
          <w:b/>
          <w:sz w:val="28"/>
          <w:szCs w:val="28"/>
        </w:rPr>
        <w:t>Динамика цен, сложившихся по итогам централизованных торгов</w:t>
      </w:r>
    </w:p>
    <w:p w:rsidR="00306C42" w:rsidRPr="006F33F9" w:rsidRDefault="00306C42" w:rsidP="005246F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F9">
        <w:rPr>
          <w:rFonts w:ascii="Times New Roman" w:hAnsi="Times New Roman" w:cs="Times New Roman"/>
          <w:b/>
          <w:sz w:val="28"/>
          <w:szCs w:val="28"/>
        </w:rPr>
        <w:t>в августе 2018-2019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306C42" w:rsidRPr="005246FD" w:rsidTr="00306C42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густ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306C42" w:rsidRPr="005246FD" w:rsidTr="00306C42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FD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306C42" w:rsidRPr="005246FD" w:rsidTr="00306C4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42" w:rsidRPr="005246FD" w:rsidRDefault="00306C42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52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ч</w:t>
            </w:r>
            <w:proofErr w:type="gramStart"/>
            <w:r w:rsidRPr="0052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52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306C42" w:rsidRPr="005246FD" w:rsidTr="00306C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06C42" w:rsidRPr="005246FD" w:rsidTr="00306C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06C42" w:rsidRPr="005246FD" w:rsidRDefault="00306C42" w:rsidP="005246F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,4</w:t>
            </w:r>
          </w:p>
        </w:tc>
      </w:tr>
    </w:tbl>
    <w:p w:rsidR="00E37727" w:rsidRPr="005246FD" w:rsidRDefault="00E37727" w:rsidP="0052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C42" w:rsidRPr="005246FD" w:rsidRDefault="00306C42" w:rsidP="005246F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арифов на электрическую энергию в августе 2019 года в сравнении с аналогичным периодом 2018 года обусловлено введением с 2019 года рынка электрической мощности и утверждением предельных тарифов на электрическую энергию.</w:t>
      </w:r>
    </w:p>
    <w:p w:rsidR="00306C42" w:rsidRPr="005246FD" w:rsidRDefault="00306C42" w:rsidP="005246FD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r w:rsidRPr="005246FD">
        <w:rPr>
          <w:rFonts w:ascii="Times New Roman" w:hAnsi="Times New Roman" w:cs="Times New Roman"/>
          <w:b/>
          <w:i/>
          <w:color w:val="auto"/>
          <w:sz w:val="28"/>
        </w:rPr>
        <w:t>Итоги спот-торгов в режиме «за день вперед»</w:t>
      </w:r>
    </w:p>
    <w:p w:rsidR="00306C42" w:rsidRPr="005246FD" w:rsidRDefault="00306C42" w:rsidP="005246F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режиме «за день вперед» в августе 2019 года были заключены 257 сделок объемом 123 025 тыс. кВт*ч, минимальная клиринговая цена составила – 6,5 </w:t>
      </w:r>
      <w:proofErr w:type="spellStart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7,31 </w:t>
      </w:r>
      <w:proofErr w:type="spellStart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306C42" w:rsidRPr="005246FD" w:rsidRDefault="00306C42" w:rsidP="00524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енной таблице представлены объемы и цены спроса-предложения и итоговые результаты спот-торгов в режиме «за день вперед» в августе 2019 года. </w:t>
      </w:r>
    </w:p>
    <w:p w:rsidR="00E37727" w:rsidRPr="005246FD" w:rsidRDefault="00306C42" w:rsidP="006F33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1E633A" wp14:editId="37D18FC6">
            <wp:extent cx="6276975" cy="65528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70" t="16392" r="30162" b="7022"/>
                    <a:stretch/>
                  </pic:blipFill>
                  <pic:spPr bwMode="auto">
                    <a:xfrm>
                      <a:off x="0" y="0"/>
                      <a:ext cx="6283314" cy="655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27" w:rsidRPr="005246FD" w:rsidRDefault="00E37727" w:rsidP="005246F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510196479"/>
    </w:p>
    <w:p w:rsidR="00306C42" w:rsidRPr="005246FD" w:rsidRDefault="00306C42" w:rsidP="005246F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видно, что суммарный объем спроса составил 274 998 тыс. кВт*ч., при этом суммарный объем предложения составил 133 440 тыс. кВт*ч. Неудовлетворенный объем спроса в августе 2019 года составил 150 653 тыс. кВт*ч, а неудовлетворенный объем предложения 10 151 тыс. кВт*ч. В процессе спот-торгов в торговую систему всего было принято заявок в количестве - 937, из них 861 заявка от покупателей и 76 заявок от продавцов.</w:t>
      </w:r>
    </w:p>
    <w:p w:rsidR="00E37727" w:rsidRPr="005246FD" w:rsidRDefault="00E37727" w:rsidP="005246F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37727" w:rsidRPr="005246FD" w:rsidRDefault="00E37727" w:rsidP="005246FD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3" w:name="_Итоги_спот-торгов_«в"/>
      <w:bookmarkStart w:id="24" w:name="_Toc10211391"/>
      <w:bookmarkEnd w:id="23"/>
      <w:r w:rsidRPr="005246FD">
        <w:rPr>
          <w:rFonts w:ascii="Times New Roman" w:hAnsi="Times New Roman" w:cs="Times New Roman"/>
          <w:i/>
          <w:color w:val="auto"/>
          <w:sz w:val="28"/>
        </w:rPr>
        <w:t>Итоги спот-торгов «в течение операционных суток»</w:t>
      </w:r>
      <w:bookmarkEnd w:id="22"/>
      <w:bookmarkEnd w:id="24"/>
    </w:p>
    <w:p w:rsidR="00306C42" w:rsidRPr="005246FD" w:rsidRDefault="00306C42" w:rsidP="005246F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510196480"/>
      <w:bookmarkStart w:id="26" w:name="_Toc10211392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«в течение операционных суток» в августе 2019 года было заключено 48 сделок в объеме 432 тыс. кВт*ч на общую сумму 3628,8 тыс. тенге. Минимальная и максимальная цена на спот-торгах «в течение операционных суток» составила 8,4 </w:t>
      </w:r>
      <w:proofErr w:type="spellStart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E37727" w:rsidRPr="005246FD" w:rsidRDefault="00E37727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E37727" w:rsidRPr="005246FD" w:rsidRDefault="00E37727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246FD">
        <w:rPr>
          <w:rFonts w:ascii="Times New Roman" w:hAnsi="Times New Roman" w:cs="Times New Roman"/>
          <w:i/>
          <w:sz w:val="28"/>
        </w:rPr>
        <w:t>Итоги торгов на средне- и долгосрочный период</w:t>
      </w:r>
      <w:bookmarkEnd w:id="25"/>
      <w:bookmarkEnd w:id="26"/>
    </w:p>
    <w:p w:rsidR="00306C42" w:rsidRPr="005246FD" w:rsidRDefault="00306C42" w:rsidP="005246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19 года по итогам торгов на средне- и долгосрочный периоды были заключены 45 сделок объемом 806 616 тыс. кВт*ч на общую сумму 4 146 652,8 тыс. тенге (без НДС). Минимальная цена по данному виду централизованных торгов составила 1,1 </w:t>
      </w:r>
      <w:proofErr w:type="spellStart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– 8,7 </w:t>
      </w:r>
      <w:proofErr w:type="spellStart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306C42" w:rsidRPr="005246FD" w:rsidRDefault="00306C42" w:rsidP="005246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</w:t>
      </w:r>
    </w:p>
    <w:p w:rsidR="00306C42" w:rsidRPr="005246FD" w:rsidRDefault="00306C42" w:rsidP="005246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- 24 недельных контрактов общим объемом 185 976 тыс. кВт*ч;</w:t>
      </w:r>
    </w:p>
    <w:p w:rsidR="00306C42" w:rsidRPr="005246FD" w:rsidRDefault="00306C42" w:rsidP="005246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>- 21 контракт с поставкой на сентябрь месяц общим объемом 620 640 тыс. кВт*ч.</w:t>
      </w:r>
    </w:p>
    <w:p w:rsidR="003521D1" w:rsidRPr="005246FD" w:rsidRDefault="006C0CB8" w:rsidP="005246FD">
      <w:pPr>
        <w:tabs>
          <w:tab w:val="left" w:pos="23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42DB" w:rsidRPr="005246FD" w:rsidRDefault="006C42DB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5246FD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18"/>
      <w:r w:rsidRPr="005246FD">
        <w:rPr>
          <w:rFonts w:ascii="Times New Roman" w:hAnsi="Times New Roman" w:cs="Times New Roman"/>
          <w:b/>
          <w:color w:val="auto"/>
        </w:rPr>
        <w:t xml:space="preserve"> </w:t>
      </w:r>
    </w:p>
    <w:p w:rsidR="006C42DB" w:rsidRPr="005246FD" w:rsidRDefault="006C42DB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246FD">
        <w:rPr>
          <w:rFonts w:ascii="Times New Roman" w:hAnsi="Times New Roman" w:cs="Times New Roman"/>
          <w:sz w:val="28"/>
          <w:szCs w:val="28"/>
        </w:rPr>
        <w:t xml:space="preserve">В январе-августе 2019 года 2019 года основным направлением экспорта-импорта электроэнергии РК стала РФ (экспорт в РФ –923,1 млн.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 xml:space="preserve">, импорт из РФ – 862,3 млн.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>). АО «</w:t>
      </w:r>
      <w:r w:rsidRPr="005246FD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5246FD">
        <w:rPr>
          <w:rFonts w:ascii="Times New Roman" w:hAnsi="Times New Roman" w:cs="Times New Roman"/>
          <w:sz w:val="28"/>
          <w:szCs w:val="28"/>
        </w:rPr>
        <w:t xml:space="preserve">» – 880,2 млн.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803,7 млн. </w:t>
      </w:r>
      <w:proofErr w:type="spellStart"/>
      <w:r w:rsidRPr="005246F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246FD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 В целях использования экспортного потенциала, с июня 2019 года ЭГРЭС-1 осуществляет поставку электроэнергии в Узбекистан.</w:t>
      </w:r>
    </w:p>
    <w:p w:rsidR="00741F18" w:rsidRPr="005246FD" w:rsidRDefault="00741F18" w:rsidP="005246FD">
      <w:pPr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5246FD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246FD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F063C2" w:rsidRPr="005246FD" w:rsidTr="00234CB9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 w:rsidR="002A37CB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</w:t>
            </w:r>
            <w:r w:rsidR="002A37CB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9/2018гг</w:t>
            </w:r>
          </w:p>
        </w:tc>
      </w:tr>
      <w:tr w:rsidR="00435F25" w:rsidRPr="005246FD" w:rsidTr="00234CB9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18" w:rsidRPr="005246FD" w:rsidRDefault="00741F18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F18" w:rsidRPr="005246FD" w:rsidRDefault="00741F18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F18" w:rsidRPr="005246FD" w:rsidRDefault="00741F18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5246FD" w:rsidRDefault="00741F18" w:rsidP="005246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5246FD" w:rsidRDefault="00741F18" w:rsidP="005246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A37C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7" w:name="_GoBack" w:colFirst="1" w:colLast="4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52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4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8,5%</w:t>
            </w:r>
          </w:p>
        </w:tc>
      </w:tr>
      <w:tr w:rsidR="002A37C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52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9,6%</w:t>
            </w:r>
          </w:p>
        </w:tc>
      </w:tr>
      <w:tr w:rsidR="002A37C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1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3,0%</w:t>
            </w:r>
          </w:p>
        </w:tc>
      </w:tr>
      <w:tr w:rsidR="002A37C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8,4%</w:t>
            </w:r>
          </w:p>
        </w:tc>
      </w:tr>
      <w:tr w:rsidR="002A37C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color w:val="000000" w:themeColor="text1"/>
              </w:rPr>
              <w:t>92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color w:val="000000" w:themeColor="text1"/>
              </w:rPr>
              <w:t>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color w:val="000000" w:themeColor="text1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color w:val="000000" w:themeColor="text1"/>
              </w:rPr>
              <w:t>8,0%</w:t>
            </w:r>
          </w:p>
        </w:tc>
      </w:tr>
      <w:tr w:rsidR="002A37C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1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,7%</w:t>
            </w:r>
          </w:p>
        </w:tc>
      </w:tr>
      <w:tr w:rsidR="002A37CB" w:rsidRPr="005246FD" w:rsidTr="00234CB9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7CB" w:rsidRPr="005246FD" w:rsidRDefault="002A37CB" w:rsidP="005246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8,9%</w:t>
            </w:r>
          </w:p>
        </w:tc>
      </w:tr>
      <w:bookmarkEnd w:id="27"/>
    </w:tbl>
    <w:p w:rsidR="00F64552" w:rsidRPr="005246FD" w:rsidRDefault="00F64552" w:rsidP="005246FD">
      <w:pPr>
        <w:spacing w:after="0" w:line="240" w:lineRule="auto"/>
        <w:rPr>
          <w:rFonts w:ascii="Times New Roman" w:hAnsi="Times New Roman" w:cs="Times New Roman"/>
        </w:rPr>
      </w:pPr>
    </w:p>
    <w:p w:rsidR="00435F25" w:rsidRPr="005246FD" w:rsidRDefault="00435F25" w:rsidP="005246FD">
      <w:pPr>
        <w:spacing w:after="0" w:line="240" w:lineRule="auto"/>
        <w:rPr>
          <w:rFonts w:ascii="Times New Roman" w:hAnsi="Times New Roman" w:cs="Times New Roman"/>
        </w:rPr>
      </w:pPr>
    </w:p>
    <w:p w:rsidR="006C0CB8" w:rsidRPr="005246FD" w:rsidRDefault="006C0CB8" w:rsidP="005246FD">
      <w:pPr>
        <w:spacing w:after="0" w:line="240" w:lineRule="auto"/>
        <w:rPr>
          <w:rFonts w:ascii="Times New Roman" w:hAnsi="Times New Roman" w:cs="Times New Roman"/>
        </w:rPr>
      </w:pPr>
    </w:p>
    <w:p w:rsidR="006C0CB8" w:rsidRDefault="006C0CB8" w:rsidP="005246FD">
      <w:pPr>
        <w:spacing w:after="0" w:line="240" w:lineRule="auto"/>
        <w:rPr>
          <w:rFonts w:ascii="Times New Roman" w:hAnsi="Times New Roman" w:cs="Times New Roman"/>
        </w:rPr>
      </w:pPr>
    </w:p>
    <w:p w:rsidR="006F33F9" w:rsidRDefault="006F33F9" w:rsidP="005246FD">
      <w:pPr>
        <w:spacing w:after="0" w:line="240" w:lineRule="auto"/>
        <w:rPr>
          <w:rFonts w:ascii="Times New Roman" w:hAnsi="Times New Roman" w:cs="Times New Roman"/>
        </w:rPr>
      </w:pPr>
    </w:p>
    <w:p w:rsidR="006F33F9" w:rsidRDefault="006F33F9" w:rsidP="005246FD">
      <w:pPr>
        <w:spacing w:after="0" w:line="240" w:lineRule="auto"/>
        <w:rPr>
          <w:rFonts w:ascii="Times New Roman" w:hAnsi="Times New Roman" w:cs="Times New Roman"/>
        </w:rPr>
      </w:pPr>
    </w:p>
    <w:p w:rsidR="006F33F9" w:rsidRDefault="006F33F9" w:rsidP="005246FD">
      <w:pPr>
        <w:spacing w:after="0" w:line="240" w:lineRule="auto"/>
        <w:rPr>
          <w:rFonts w:ascii="Times New Roman" w:hAnsi="Times New Roman" w:cs="Times New Roman"/>
        </w:rPr>
      </w:pPr>
    </w:p>
    <w:p w:rsidR="006F33F9" w:rsidRDefault="006F33F9" w:rsidP="005246FD">
      <w:pPr>
        <w:spacing w:after="0" w:line="240" w:lineRule="auto"/>
        <w:rPr>
          <w:rFonts w:ascii="Times New Roman" w:hAnsi="Times New Roman" w:cs="Times New Roman"/>
        </w:rPr>
      </w:pPr>
    </w:p>
    <w:p w:rsidR="006F33F9" w:rsidRDefault="006F33F9" w:rsidP="005246FD">
      <w:pPr>
        <w:spacing w:after="0" w:line="240" w:lineRule="auto"/>
        <w:rPr>
          <w:rFonts w:ascii="Times New Roman" w:hAnsi="Times New Roman" w:cs="Times New Roman"/>
        </w:rPr>
      </w:pPr>
    </w:p>
    <w:p w:rsidR="006F33F9" w:rsidRPr="005246FD" w:rsidRDefault="006F33F9" w:rsidP="005246FD">
      <w:pPr>
        <w:spacing w:after="0" w:line="240" w:lineRule="auto"/>
        <w:rPr>
          <w:rFonts w:ascii="Times New Roman" w:hAnsi="Times New Roman" w:cs="Times New Roman"/>
        </w:rPr>
      </w:pPr>
    </w:p>
    <w:p w:rsidR="008647BB" w:rsidRPr="005246FD" w:rsidRDefault="00B94F51" w:rsidP="005246FD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8" w:name="_Toc4766273"/>
      <w:r w:rsidRPr="005246FD">
        <w:rPr>
          <w:rFonts w:ascii="Times New Roman" w:hAnsi="Times New Roman" w:cs="Times New Roman"/>
          <w:b/>
          <w:color w:val="auto"/>
        </w:rPr>
        <w:t>РАЗДЕЛ II</w:t>
      </w:r>
      <w:bookmarkEnd w:id="28"/>
    </w:p>
    <w:p w:rsidR="00387115" w:rsidRPr="005246FD" w:rsidRDefault="00387115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9" w:name="_Toc4766274"/>
      <w:r w:rsidRPr="005246FD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5246FD">
        <w:rPr>
          <w:rFonts w:ascii="Times New Roman" w:hAnsi="Times New Roman" w:cs="Times New Roman"/>
          <w:b/>
          <w:color w:val="auto"/>
        </w:rPr>
        <w:t>я</w:t>
      </w:r>
      <w:r w:rsidRPr="005246FD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9"/>
    </w:p>
    <w:p w:rsidR="00C82DFF" w:rsidRPr="005246FD" w:rsidRDefault="00C82DFF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1F18" w:rsidRPr="005246FD" w:rsidRDefault="00741F18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741F18" w:rsidRPr="005246FD" w:rsidRDefault="006F33F9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01.2019г., 13-14.03.2019г., </w:t>
      </w:r>
      <w:r w:rsidR="00741F18" w:rsidRPr="005246FD">
        <w:rPr>
          <w:rFonts w:ascii="Times New Roman" w:hAnsi="Times New Roman" w:cs="Times New Roman"/>
          <w:sz w:val="28"/>
        </w:rPr>
        <w:t xml:space="preserve">16-17.04.2019г.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 </w:t>
      </w:r>
    </w:p>
    <w:p w:rsidR="00E37727" w:rsidRPr="005246FD" w:rsidRDefault="00E37727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 xml:space="preserve">29 мая 2019г. в г. </w:t>
      </w:r>
      <w:proofErr w:type="spellStart"/>
      <w:r w:rsidRPr="005246FD">
        <w:rPr>
          <w:rFonts w:ascii="Times New Roman" w:hAnsi="Times New Roman" w:cs="Times New Roman"/>
          <w:sz w:val="28"/>
        </w:rPr>
        <w:t>Нур</w:t>
      </w:r>
      <w:proofErr w:type="spellEnd"/>
      <w:r w:rsidRPr="005246FD">
        <w:rPr>
          <w:rFonts w:ascii="Times New Roman" w:hAnsi="Times New Roman" w:cs="Times New Roman"/>
          <w:sz w:val="28"/>
        </w:rPr>
        <w:t xml:space="preserve">-Султан подписан международный договор о формировании ОЭР главами государств ЕАЭС. </w:t>
      </w:r>
    </w:p>
    <w:p w:rsidR="00E37727" w:rsidRPr="005246FD" w:rsidRDefault="00E37727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5246FD" w:rsidRDefault="006432D5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5246FD" w:rsidRDefault="00387115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0" w:name="_Toc4766275"/>
      <w:r w:rsidRPr="005246FD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5246FD">
        <w:rPr>
          <w:rFonts w:ascii="Times New Roman" w:hAnsi="Times New Roman" w:cs="Times New Roman"/>
          <w:b/>
          <w:color w:val="auto"/>
        </w:rPr>
        <w:t>Э</w:t>
      </w:r>
      <w:r w:rsidRPr="005246FD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30"/>
    </w:p>
    <w:p w:rsidR="00387115" w:rsidRPr="005246FD" w:rsidRDefault="00387115" w:rsidP="005246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5246FD" w:rsidRDefault="006B1F89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5246FD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5246FD" w:rsidRDefault="0007078E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5246FD">
        <w:rPr>
          <w:rFonts w:ascii="Times New Roman" w:hAnsi="Times New Roman" w:cs="Times New Roman"/>
          <w:sz w:val="28"/>
        </w:rPr>
        <w:t>.</w:t>
      </w:r>
    </w:p>
    <w:p w:rsidR="006C3EF7" w:rsidRPr="005246FD" w:rsidRDefault="006C3EF7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5246FD" w:rsidTr="006C3EF7">
        <w:trPr>
          <w:trHeight w:val="845"/>
        </w:trPr>
        <w:tc>
          <w:tcPr>
            <w:tcW w:w="217" w:type="pct"/>
            <w:vAlign w:val="center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5246FD" w:rsidTr="006C3EF7">
        <w:trPr>
          <w:trHeight w:val="1560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524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pStyle w:val="ae"/>
              <w:jc w:val="both"/>
              <w:rPr>
                <w:sz w:val="24"/>
                <w:szCs w:val="24"/>
              </w:rPr>
            </w:pPr>
            <w:r w:rsidRPr="005246FD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5246FD" w:rsidRDefault="006C3EF7" w:rsidP="005246FD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5246FD" w:rsidTr="006C3EF7">
        <w:trPr>
          <w:trHeight w:val="560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5246FD" w:rsidTr="006C3EF7">
        <w:trPr>
          <w:trHeight w:val="2088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5246FD" w:rsidTr="006C3EF7">
        <w:trPr>
          <w:trHeight w:val="1410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5246FD" w:rsidTr="006C3EF7">
        <w:trPr>
          <w:trHeight w:val="2404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5246FD" w:rsidRDefault="008928B2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5246FD" w:rsidRDefault="001D295E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5246FD">
        <w:rPr>
          <w:rFonts w:ascii="Times New Roman" w:hAnsi="Times New Roman" w:cs="Times New Roman"/>
          <w:b/>
          <w:color w:val="auto"/>
        </w:rPr>
        <w:t xml:space="preserve"> </w:t>
      </w:r>
      <w:bookmarkStart w:id="31" w:name="_Toc4766276"/>
      <w:r w:rsidR="00A32670" w:rsidRPr="005246FD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5246FD">
        <w:rPr>
          <w:rFonts w:ascii="Times New Roman" w:hAnsi="Times New Roman" w:cs="Times New Roman"/>
          <w:b/>
          <w:color w:val="auto"/>
        </w:rPr>
        <w:t>CASA-1000</w:t>
      </w:r>
      <w:bookmarkEnd w:id="31"/>
    </w:p>
    <w:p w:rsidR="00C82DFF" w:rsidRPr="005246FD" w:rsidRDefault="00C82DFF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5246FD">
        <w:rPr>
          <w:rStyle w:val="body-c-c0"/>
          <w:i/>
          <w:sz w:val="28"/>
        </w:rPr>
        <w:t>Описание проекта</w:t>
      </w: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246FD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246FD">
        <w:rPr>
          <w:rStyle w:val="body-c-c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5246FD">
        <w:rPr>
          <w:rStyle w:val="body-c-c0"/>
          <w:sz w:val="28"/>
        </w:rPr>
        <w:t>кВтч</w:t>
      </w:r>
      <w:proofErr w:type="spellEnd"/>
      <w:r w:rsidRPr="005246FD">
        <w:rPr>
          <w:rStyle w:val="body-c-c0"/>
          <w:sz w:val="28"/>
        </w:rPr>
        <w:t xml:space="preserve"> в год.</w:t>
      </w: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246FD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246FD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5246FD" w:rsidRDefault="006C42DB" w:rsidP="005246FD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5246FD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5246FD" w:rsidDel="00473F4C">
        <w:rPr>
          <w:rStyle w:val="body-c-c0"/>
          <w:sz w:val="28"/>
          <w:szCs w:val="28"/>
        </w:rPr>
        <w:t xml:space="preserve"> </w:t>
      </w:r>
      <w:r w:rsidRPr="005246FD">
        <w:rPr>
          <w:rStyle w:val="body-c-c0"/>
          <w:sz w:val="28"/>
          <w:szCs w:val="28"/>
        </w:rPr>
        <w:t>и Пакистане;</w:t>
      </w:r>
    </w:p>
    <w:p w:rsidR="006C42DB" w:rsidRPr="005246FD" w:rsidRDefault="006C42DB" w:rsidP="005246FD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5246FD">
        <w:rPr>
          <w:rStyle w:val="body-c-c0"/>
          <w:sz w:val="28"/>
          <w:szCs w:val="28"/>
        </w:rPr>
        <w:t xml:space="preserve">строительство </w:t>
      </w:r>
      <w:proofErr w:type="gramStart"/>
      <w:r w:rsidRPr="005246FD">
        <w:rPr>
          <w:rStyle w:val="body-c-c0"/>
          <w:sz w:val="28"/>
          <w:szCs w:val="28"/>
        </w:rPr>
        <w:t>двух-терминальных</w:t>
      </w:r>
      <w:proofErr w:type="gramEnd"/>
      <w:r w:rsidRPr="005246FD">
        <w:rPr>
          <w:rStyle w:val="body-c-c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410BC9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6FD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5246FD">
        <w:rPr>
          <w:rStyle w:val="body-c-c0"/>
          <w:sz w:val="28"/>
          <w:szCs w:val="28"/>
        </w:rPr>
        <w:t>2 месяца (2021г).</w:t>
      </w:r>
    </w:p>
    <w:p w:rsidR="00167CFE" w:rsidRPr="005246FD" w:rsidRDefault="00167CFE" w:rsidP="005246FD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35F25" w:rsidRPr="005246FD" w:rsidRDefault="00435F25" w:rsidP="005246FD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5246FD" w:rsidRDefault="000A3B02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2" w:name="_Toc525902070"/>
      <w:bookmarkStart w:id="33" w:name="_Toc4766277"/>
      <w:bookmarkStart w:id="34" w:name="_Hlk10046153"/>
      <w:r w:rsidRPr="005246FD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32"/>
      <w:bookmarkEnd w:id="33"/>
    </w:p>
    <w:p w:rsidR="00620733" w:rsidRPr="005246FD" w:rsidRDefault="000A3B02" w:rsidP="005246F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6FD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5246FD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34"/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ая Республика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тельство продлило сроки поставок электроэнергии по товарообмену электроэнергией из Кыргызстана в Казахстан </w:t>
      </w:r>
      <w:r w:rsidRPr="005246FD">
        <w:rPr>
          <w:rFonts w:ascii="Times New Roman" w:hAnsi="Times New Roman" w:cs="Times New Roman"/>
          <w:i/>
          <w:sz w:val="24"/>
          <w:szCs w:val="24"/>
        </w:rPr>
        <w:t>(24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 Кыргызстана передвинуло сроки подачи электроэнергии в Казахстан. Теперь электроэнергия в соседнее государство будет поставляться до 31 августа текущего года, хотя ранее речь шла о поставке ресурса только до 4 августа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поставок составляет 270 миллионов киловатт за условную цену. В период с 1 сентября по 30 ноября текущего года Казахстан должен вернуть электроэнергию в таком же объеме на условиях оплаты затрат оператора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ыргызстан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ы по транспортировке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операция необходима Кыргызстану и Казахстану для экономии средств на электроэнергию во время поливных работ и сбора урожая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АО «Национальная энергетическая холдинговая компания» поручено следить за реализацией обмена электроэнергией между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ыргызстан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захстанской сторонами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сли ввести дополнительные 600 МВт мощности, Кыргызстан может стать энергонезависимой страной – </w:t>
      </w:r>
      <w:proofErr w:type="spellStart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энергохолдинг</w:t>
      </w:r>
      <w:proofErr w:type="spellEnd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46FD">
        <w:rPr>
          <w:rFonts w:ascii="Times New Roman" w:hAnsi="Times New Roman" w:cs="Times New Roman"/>
          <w:i/>
          <w:sz w:val="24"/>
          <w:szCs w:val="24"/>
        </w:rPr>
        <w:t>(29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вести дополнительные 600 МВт мощности, Кыргызстан может стать энергонезависимой страной. По словам А. Назарова, до 2010 года Кыргызстан продавал избыток электроэнергии соседним странам, а в последние три года в ст</w:t>
      </w:r>
      <w:r w:rsidR="006F33F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 растет потребление на 6-7%</w:t>
      </w: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о есть производство и потребление электроэнергии почти сравнялось, и в резерве остается мало мощности. Это может угрожать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независимости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ы, Кыргызстан может стать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дефицитн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ой. На сегодня есть около 100 МВт резерва, нужно ввести дополнительные мощности. И если этого не сделать страна будет вынуждена импортировать электроэнергию и стать энергозависимой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Он отметил, что из-за наступления сезона маловодья, который, по мнению специалистов, продлится приблизительно 5 лет, ведутся переговоры о поставке электроэнергии с Туркменистаном, Таджикистаном и Казахстаном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Армения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изводство солнечной энергии в Армении нарастят в 10 раз: обсуждаются новые проекты </w:t>
      </w:r>
      <w:r w:rsidRPr="005246FD">
        <w:rPr>
          <w:rFonts w:ascii="Times New Roman" w:hAnsi="Times New Roman" w:cs="Times New Roman"/>
          <w:i/>
          <w:sz w:val="24"/>
          <w:szCs w:val="24"/>
        </w:rPr>
        <w:t>(28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21 года солнечные электростанции в Армении будут выдавать более 100 млн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. Прибыль от них будет меньше, чем раньше, но и это обстоятельство не останавливает инвесторов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и солнечной энергетики в </w:t>
      </w:r>
      <w:hyperlink r:id="rId12" w:tgtFrame="_blank" w:history="1">
        <w:r w:rsidRPr="005246F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рмении</w:t>
        </w:r>
      </w:hyperlink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 нарастят в 10 раз. По сообщению Комиссии по регулированию общественных услуг республики Армения (КРОУ — регулятор энергетических рынков), в 2020-2021 годах в строй вступят 27 солнечных станций мощностью в 100 мегаватт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е «окно» льгот было открыто для 12 солнечных станций общей мощностью в 10 мегаватт. Этим станциям установили выгодный тариф для продажи электричества в сеть — 43 драма (около 11 центов) за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, не считая НДС. Это один из самых высоких тарифов в энергосистеме Армении (выше – только у ветряных электростанций). Из этих 12 станций уже построены 10, последние две достроят до конца года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лед за этим государство открыло второе «окно» льгот — теперь уже не на 10, а на 100 мегаватт. Здесь будущим станциям установили менее льготный тариф — 24 драма за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центов). Но и на таких условиях нашлось немало инвесторов: квота в 100 МВт уже исчерпана. Последние 1,2 мегаватта, остававшиеся свободными, занял очередной проект (он получил лицензию на заседании КРОУ 28 августа). 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на втором этапе заработает 27 станций. Все они пока строятся, а к сети подключатся в 2020-2021 годах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АБР готов участвовать в проектах зеленой энергетики в Армении </w:t>
      </w:r>
      <w:r w:rsidRPr="005246FD">
        <w:rPr>
          <w:rFonts w:ascii="Times New Roman" w:hAnsi="Times New Roman" w:cs="Times New Roman"/>
          <w:i/>
          <w:sz w:val="24"/>
          <w:szCs w:val="24"/>
        </w:rPr>
        <w:t>(05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армянских компаний по строительству солнечных станций, соответствующие критериям банка, будут рассмотрены в числе приоритетных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тметил председатель правления ЕАБР А. Исенов, тема возобновляемых источников энергии сейчас актуальна. По его словам, рассматривается вопрос не только строительства самих станций (ветряных, солнечных), но и производства составляющих элементов – металлоконструкций, солнечных панелей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и-производители подобной продукцию, соответствующие критериям банка, могут направлять заявки на финансирование в банк – они будут рассмотрены. Сфера ВИЭ входит в число приоритетных отраслей банка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 по его словам, в банке разработана «дорожная карта» по Армении, которая оговаривает все возможности сотрудничества с правительством Армении, с отдельными госорганами по реализации проектов во всех сферах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рмении уже действуют десять солнечных станций мощностью в 1 мегаватт. Этим станциям комиссия выдала льготный тариф в 42,6 драма (8,8 цента) за 1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амый высокий в республике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летом 2018 года началось строительство крупной станции – «Масрик-1» на 55 мегаватт. Станцию будет строить нидерландско-испанский консорциум. На международном тендере они предложили самую низкую цену для электросети Армении: всего 4,2 цента (около 20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ов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за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что солнце и ветер занимают менее 1% от общей мощности электростанций страны. Но правительство надеется до 2020 года привлечь инвесторов в строительство новых солнечных мощностей до 100 МВт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нергокомпании РФ смогут 29-30 августа подать заявки на модернизацию ТЭС </w:t>
      </w:r>
      <w:r w:rsidRPr="005246FD">
        <w:rPr>
          <w:rFonts w:ascii="Times New Roman" w:hAnsi="Times New Roman" w:cs="Times New Roman"/>
          <w:i/>
          <w:sz w:val="24"/>
          <w:szCs w:val="24"/>
        </w:rPr>
        <w:t>(09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компании смогут подать ценовые заявки проектов по программе модернизации ТЭС со вводом в 2025 году 29-30 августа, технические параметры принимаются 14-16 августа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Ф в 2019 году стартовала программа модернизации ТЭС стоимостью 1,9 триллиона рублей. Для проектов, попавших в нее, гарантируется окупаемость инвестиций за счет повышенных платежей потребителей. По общему конкурентному отбору проходят 85% от годового объема, 15% формирует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комиссия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развития электроэнергетики. Среди ключевых требований программы - локализация производства в РФ необходимого энергетического оборудования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отборы проектов модернизации прошли весной 2019 года сразу на три года - 2022-2024, было отобрано 45 объектов общей установленной мощностью 10,4 ГВт. 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5" w:name="txt_2230257_1226016961"/>
      <w:bookmarkStart w:id="36" w:name="_Toc16745786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ссия, Иран и Азербайджан разработают ТЭО Проекта создания единого </w:t>
      </w:r>
      <w:proofErr w:type="spellStart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ергомоста</w:t>
      </w:r>
      <w:bookmarkEnd w:id="35"/>
      <w:bookmarkEnd w:id="36"/>
      <w:proofErr w:type="spellEnd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46FD">
        <w:rPr>
          <w:rFonts w:ascii="Times New Roman" w:hAnsi="Times New Roman" w:cs="Times New Roman"/>
          <w:i/>
          <w:sz w:val="24"/>
          <w:szCs w:val="24"/>
        </w:rPr>
        <w:t>(14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, Иран и Азербайджан подписали соглашение о разработке ТЭО проекта создания энергетического коридора «Север – Юг» между национальными энергосистемами, который обсуждается с 2005 года, сообщает «Системный оператор»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азработки ТЭО планируется изучение технических и экономических аспектов различных условий соединения энергосистем России и Азербайджана и энергосистемы Ирана, а также исследование возможности передачи электроэнергии и мощности по электрическим сетям стран - участниц соглашения, в том числе с учетом поэтапного увеличения объемов передачи электроэнергии. 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ом ТЭО станет Иранская управляющая компания по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генерации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аче и дистрибуции «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аванир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ая по согласованию с «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етями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Азерэнержи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» определит исполнителя исследования. Предполагается, что документация должна быть разработана за год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Таджикистан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базе «Барки </w:t>
      </w:r>
      <w:proofErr w:type="spellStart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чик</w:t>
      </w:r>
      <w:proofErr w:type="spellEnd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созданы два новых АО </w:t>
      </w:r>
      <w:r w:rsidRPr="005246FD">
        <w:rPr>
          <w:rFonts w:ascii="Times New Roman" w:hAnsi="Times New Roman" w:cs="Times New Roman"/>
          <w:i/>
          <w:sz w:val="24"/>
          <w:szCs w:val="24"/>
        </w:rPr>
        <w:t>(01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новых акционерных общества – «Передающие электрические сети» и «Распределительные электрические сети» созданы на базе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госэнергохолдинга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рк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шлом году правительство Таджикистана, в рамках реструктуризации ОАХК «Барк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иняло решение о разделени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госэнергохолдинга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ри самостоятельные компании </w:t>
      </w:r>
      <w:proofErr w:type="gram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–  генерирующая</w:t>
      </w:r>
      <w:proofErr w:type="gram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ающая и распределяющая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«Барк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реструктуризация почти завершена. Новые акционерные общества – «Передающие электрические сети» и «Распределительные электрические сети» пока будут находиться в составе «Барк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», но впоследствии они превратятся в самостоятельные компании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еструктуризации «Барк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чался еще в 2012 году. Для реализации плана индивидуальной реструктуризации ОАХК «Барк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была привлечена международная консалтинговая компания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Corporate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Solutions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унская</w:t>
      </w:r>
      <w:proofErr w:type="spellEnd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ЭС ежесуточно производит до 3,9 млн. </w:t>
      </w:r>
      <w:proofErr w:type="spellStart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лектроэнергии </w:t>
      </w:r>
      <w:r w:rsidRPr="005246FD">
        <w:rPr>
          <w:rFonts w:ascii="Times New Roman" w:hAnsi="Times New Roman" w:cs="Times New Roman"/>
          <w:i/>
          <w:sz w:val="24"/>
          <w:szCs w:val="24"/>
        </w:rPr>
        <w:t>(01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агрегат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электростанции, со дня официального пуска, произвел 210,5 млн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ообщил глава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госэнергохолдинга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рк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Исмоилзода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настоящее время первый агрегат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ежесуточно производит до 3,9 млн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пуск первого агрегата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электростанции состоялся 16 ноября 2018 года. Пуск второго агрегата ГЭС был запланирован на апрель текущего года, однако был перенесен на сентябрь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Таджикистане в сфере энергетики реализуются </w:t>
      </w:r>
      <w:proofErr w:type="spellStart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естпроекты</w:t>
      </w:r>
      <w:proofErr w:type="spellEnd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сумму 1,8 млрд. долларов </w:t>
      </w:r>
      <w:r w:rsidRPr="005246FD">
        <w:rPr>
          <w:rFonts w:ascii="Times New Roman" w:hAnsi="Times New Roman" w:cs="Times New Roman"/>
          <w:i/>
          <w:sz w:val="24"/>
          <w:szCs w:val="24"/>
        </w:rPr>
        <w:t>(06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В Таджикистане, в настоящее время реализуются ряд инвестиционных проектов в энергетической сфере на общую сумму 1,8 млрд. долларов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екторе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утверждают, что разработаны проекты по реконструкции действующих электростанций, на что требуются большие капиталовложения. В настоящее время на стадии подготовки находятся проекты на сумму около 900 млн. долларов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времени определены источники финансирования для реализации некоторых крупных ГЭС. В частности, идет реализация проекта по модернизации Нурекской гидроэлектростанции в два этапа с привлечением 700 млн. долларов. Реализация первой фазы проекта началось в этом году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екторе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ообщили, что в стране реализованы энергетические проекты на сумму около 2 млрд. долларов. Построены ряд средних и малых ГЭС, линии электропередач, модернизированы ряд подстанций.</w:t>
      </w:r>
    </w:p>
    <w:p w:rsidR="002A37CB" w:rsidRPr="005246FD" w:rsidRDefault="002A37CB" w:rsidP="005246F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момали </w:t>
      </w:r>
      <w:proofErr w:type="spellStart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хмон</w:t>
      </w:r>
      <w:proofErr w:type="spellEnd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л официальный старт модернизации </w:t>
      </w:r>
      <w:proofErr w:type="spellStart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йраккумской</w:t>
      </w:r>
      <w:proofErr w:type="spellEnd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ЭС </w:t>
      </w:r>
      <w:r w:rsidRPr="005246FD">
        <w:rPr>
          <w:rFonts w:ascii="Times New Roman" w:hAnsi="Times New Roman" w:cs="Times New Roman"/>
          <w:i/>
          <w:sz w:val="24"/>
          <w:szCs w:val="24"/>
        </w:rPr>
        <w:t>(23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идент Таджикистана Э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Рахмон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рамках своего рабочего визита в город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стон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прошлом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гдийской области, сегодня 23 августа дал официальный старт реализации проекта по модернизаци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иденту доложили, что проект по модернизаци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будет реализован в несколько этапов. Было отмечено, что за 63 года своей деятельност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ская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выработала свыше 40 млрд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анее сообщалось, проект реализует консорциум компаний, в который входят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General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Electri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Hydro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ранция),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General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Electric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Renewa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вейцария) 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Cobra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Instalaciones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Servision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 (Испания)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рнизация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осуществится за счет финансовых средств Европейского банка реконструкции и развитии (ЕБРР). Данный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объект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уется в рамках проекта «Модернизация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ум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электростанции с целью повышения устойчивости к изменениям климата»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сумма проекта составляет 196 млн. долларов. Срок реализации проекта модернизации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электростанции – конец 2023 года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предусматривается завершение восстановления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электростанции с максимальным увеличением текущей установленной мощности с 126 МВт до 174 МВт, предотвращением утечки воды через водоспускные сооружения и возможностью генерации большего объема электроэнергии с тем же потоком воды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ская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находится на реке Сырдарья в городе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стон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2016 году город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ереименован в город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стон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аккумское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 получило название «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Бахри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» (Таджикское море)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джикистан за семь месяцев этого года выручил за счет экспорта электроэнергии более 58 млн. долларов</w:t>
      </w:r>
      <w:r w:rsidRPr="005246FD">
        <w:rPr>
          <w:rFonts w:ascii="Times New Roman" w:hAnsi="Times New Roman" w:cs="Times New Roman"/>
          <w:i/>
          <w:sz w:val="24"/>
          <w:szCs w:val="24"/>
        </w:rPr>
        <w:t xml:space="preserve"> (27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Таджикистан за семь месяцев этого года выручил за счет поставок электроэнергии в соседние страны более 58 млн. долларов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экспорта электроэнергии по сравнению с показателями аналогичного периода прошлого года выросла на 24,8%. 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сообщалось, что общий объем экспортированной за первое полугодие электроэнергии достиг 1 257,4 млн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больше по сравнению с тем же периодом прошлого года на 314,2 млн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каждого киловатта энергии для Афганистана в прошлом году составляла 4,11 цента, а для Узбекистана – 2 цента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чала текущего года в стране произведено более 12,2 млрд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, что на 5,9% больше показателя аналогичного периода прошлого года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унская</w:t>
      </w:r>
      <w:proofErr w:type="spellEnd"/>
      <w:r w:rsidRPr="00524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ЭС помогла Таджикистану поставить рекорд генерации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FD">
        <w:rPr>
          <w:rFonts w:ascii="Times New Roman" w:hAnsi="Times New Roman" w:cs="Times New Roman"/>
          <w:i/>
          <w:sz w:val="24"/>
          <w:szCs w:val="24"/>
        </w:rPr>
        <w:t>(01.08.2019г)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ая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за полтора месяца работы произвела в три раза больше электроэнергии, чем все существующие в Республике Таджикистан малые ГЭС за весь 2018 год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джикистане действуют 286 малых ГЭС совокупной мощностью 26,7 МВт. Этими станциями в прошлом году произведено чуть более 33 млн.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же агрегат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, запуск которого состоялся 16 ноября прошлого года, до 1 января 2019 года произвел 90,3 млн </w:t>
      </w:r>
      <w:proofErr w:type="spellStart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24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.</w:t>
      </w:r>
    </w:p>
    <w:p w:rsidR="00E37727" w:rsidRPr="005246FD" w:rsidRDefault="00E37727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313" w:rsidRPr="005246FD" w:rsidRDefault="00E04313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04313" w:rsidRPr="005246FD" w:rsidSect="00EC42B5">
      <w:headerReference w:type="default" r:id="rId13"/>
      <w:footerReference w:type="default" r:id="rId14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06" w:rsidRDefault="002C4506" w:rsidP="00AD7754">
      <w:pPr>
        <w:spacing w:after="0" w:line="240" w:lineRule="auto"/>
      </w:pPr>
      <w:r>
        <w:separator/>
      </w:r>
    </w:p>
  </w:endnote>
  <w:endnote w:type="continuationSeparator" w:id="0">
    <w:p w:rsidR="002C4506" w:rsidRDefault="002C450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2C4506" w:rsidRDefault="002C45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1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C4506" w:rsidRDefault="002C45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06" w:rsidRDefault="002C4506" w:rsidP="00AD7754">
      <w:pPr>
        <w:spacing w:after="0" w:line="240" w:lineRule="auto"/>
      </w:pPr>
      <w:r>
        <w:separator/>
      </w:r>
    </w:p>
  </w:footnote>
  <w:footnote w:type="continuationSeparator" w:id="0">
    <w:p w:rsidR="002C4506" w:rsidRDefault="002C450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2C4506" w:rsidTr="009437D6">
      <w:tc>
        <w:tcPr>
          <w:tcW w:w="2235" w:type="dxa"/>
        </w:tcPr>
        <w:p w:rsidR="002C4506" w:rsidRDefault="002C450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2C4506" w:rsidRDefault="002C450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2C4506" w:rsidRDefault="002C450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2C4506" w:rsidRPr="009437D6" w:rsidRDefault="002C450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A1D27D1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975E94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26"/>
    <w:multiLevelType w:val="hybridMultilevel"/>
    <w:tmpl w:val="9CC4A4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25"/>
  </w:num>
  <w:num w:numId="5">
    <w:abstractNumId w:val="1"/>
  </w:num>
  <w:num w:numId="6">
    <w:abstractNumId w:val="40"/>
  </w:num>
  <w:num w:numId="7">
    <w:abstractNumId w:val="3"/>
  </w:num>
  <w:num w:numId="8">
    <w:abstractNumId w:val="13"/>
  </w:num>
  <w:num w:numId="9">
    <w:abstractNumId w:val="10"/>
  </w:num>
  <w:num w:numId="10">
    <w:abstractNumId w:val="43"/>
  </w:num>
  <w:num w:numId="11">
    <w:abstractNumId w:val="33"/>
  </w:num>
  <w:num w:numId="12">
    <w:abstractNumId w:val="23"/>
  </w:num>
  <w:num w:numId="13">
    <w:abstractNumId w:val="9"/>
  </w:num>
  <w:num w:numId="14">
    <w:abstractNumId w:val="14"/>
  </w:num>
  <w:num w:numId="15">
    <w:abstractNumId w:val="42"/>
  </w:num>
  <w:num w:numId="16">
    <w:abstractNumId w:val="28"/>
  </w:num>
  <w:num w:numId="17">
    <w:abstractNumId w:val="44"/>
  </w:num>
  <w:num w:numId="18">
    <w:abstractNumId w:val="5"/>
  </w:num>
  <w:num w:numId="19">
    <w:abstractNumId w:val="41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31"/>
  </w:num>
  <w:num w:numId="26">
    <w:abstractNumId w:val="16"/>
  </w:num>
  <w:num w:numId="27">
    <w:abstractNumId w:val="21"/>
  </w:num>
  <w:num w:numId="28">
    <w:abstractNumId w:val="6"/>
  </w:num>
  <w:num w:numId="29">
    <w:abstractNumId w:val="18"/>
  </w:num>
  <w:num w:numId="30">
    <w:abstractNumId w:val="29"/>
  </w:num>
  <w:num w:numId="31">
    <w:abstractNumId w:val="27"/>
  </w:num>
  <w:num w:numId="32">
    <w:abstractNumId w:val="39"/>
  </w:num>
  <w:num w:numId="33">
    <w:abstractNumId w:val="30"/>
  </w:num>
  <w:num w:numId="34">
    <w:abstractNumId w:val="36"/>
  </w:num>
  <w:num w:numId="35">
    <w:abstractNumId w:val="38"/>
  </w:num>
  <w:num w:numId="36">
    <w:abstractNumId w:val="24"/>
  </w:num>
  <w:num w:numId="37">
    <w:abstractNumId w:val="11"/>
  </w:num>
  <w:num w:numId="38">
    <w:abstractNumId w:val="15"/>
  </w:num>
  <w:num w:numId="39">
    <w:abstractNumId w:val="0"/>
  </w:num>
  <w:num w:numId="40">
    <w:abstractNumId w:val="32"/>
  </w:num>
  <w:num w:numId="41">
    <w:abstractNumId w:val="20"/>
  </w:num>
  <w:num w:numId="42">
    <w:abstractNumId w:val="22"/>
  </w:num>
  <w:num w:numId="43">
    <w:abstractNumId w:val="26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1542"/>
    <w:rsid w:val="000131F1"/>
    <w:rsid w:val="000134A2"/>
    <w:rsid w:val="00014143"/>
    <w:rsid w:val="00023FFD"/>
    <w:rsid w:val="00025494"/>
    <w:rsid w:val="00034147"/>
    <w:rsid w:val="0003643D"/>
    <w:rsid w:val="00042141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76C"/>
    <w:rsid w:val="0012324F"/>
    <w:rsid w:val="001247D6"/>
    <w:rsid w:val="00125238"/>
    <w:rsid w:val="00127A62"/>
    <w:rsid w:val="001447DB"/>
    <w:rsid w:val="00146C10"/>
    <w:rsid w:val="00147887"/>
    <w:rsid w:val="00156A4A"/>
    <w:rsid w:val="001621B0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34B5"/>
    <w:rsid w:val="00234CB9"/>
    <w:rsid w:val="00234CEB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A37CB"/>
    <w:rsid w:val="002A3F39"/>
    <w:rsid w:val="002B2269"/>
    <w:rsid w:val="002C14BF"/>
    <w:rsid w:val="002C4506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17C6"/>
    <w:rsid w:val="00343B5A"/>
    <w:rsid w:val="003507C0"/>
    <w:rsid w:val="00350BC9"/>
    <w:rsid w:val="003521D1"/>
    <w:rsid w:val="003527BF"/>
    <w:rsid w:val="0035461D"/>
    <w:rsid w:val="003625A7"/>
    <w:rsid w:val="0036607D"/>
    <w:rsid w:val="0037340B"/>
    <w:rsid w:val="00376A05"/>
    <w:rsid w:val="00377FA9"/>
    <w:rsid w:val="003801ED"/>
    <w:rsid w:val="00387115"/>
    <w:rsid w:val="0039177D"/>
    <w:rsid w:val="00395E64"/>
    <w:rsid w:val="003A0A61"/>
    <w:rsid w:val="003A5751"/>
    <w:rsid w:val="003A616A"/>
    <w:rsid w:val="003B36BC"/>
    <w:rsid w:val="003B57C9"/>
    <w:rsid w:val="003C5EFF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49CF"/>
    <w:rsid w:val="00444D23"/>
    <w:rsid w:val="00445130"/>
    <w:rsid w:val="00452FF3"/>
    <w:rsid w:val="00457F45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60D8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6FD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732A"/>
    <w:rsid w:val="006E259C"/>
    <w:rsid w:val="006E404D"/>
    <w:rsid w:val="006E7478"/>
    <w:rsid w:val="006F09F2"/>
    <w:rsid w:val="006F33F9"/>
    <w:rsid w:val="007103C4"/>
    <w:rsid w:val="00710722"/>
    <w:rsid w:val="00711626"/>
    <w:rsid w:val="00715ADF"/>
    <w:rsid w:val="00720B2F"/>
    <w:rsid w:val="00725744"/>
    <w:rsid w:val="00727DC1"/>
    <w:rsid w:val="0074078A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3C18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2BB4"/>
    <w:rsid w:val="007E56D0"/>
    <w:rsid w:val="007F3F0C"/>
    <w:rsid w:val="007F7EF3"/>
    <w:rsid w:val="008006A8"/>
    <w:rsid w:val="00800D87"/>
    <w:rsid w:val="0080409E"/>
    <w:rsid w:val="008078AD"/>
    <w:rsid w:val="00810136"/>
    <w:rsid w:val="00811FED"/>
    <w:rsid w:val="008169EA"/>
    <w:rsid w:val="0082580F"/>
    <w:rsid w:val="00826295"/>
    <w:rsid w:val="00827462"/>
    <w:rsid w:val="008311B2"/>
    <w:rsid w:val="0083128A"/>
    <w:rsid w:val="008315F2"/>
    <w:rsid w:val="00831866"/>
    <w:rsid w:val="00832F64"/>
    <w:rsid w:val="00836632"/>
    <w:rsid w:val="008373DC"/>
    <w:rsid w:val="00843727"/>
    <w:rsid w:val="008456D7"/>
    <w:rsid w:val="00851E30"/>
    <w:rsid w:val="00854D8B"/>
    <w:rsid w:val="0085783F"/>
    <w:rsid w:val="008647BB"/>
    <w:rsid w:val="00874172"/>
    <w:rsid w:val="00875F55"/>
    <w:rsid w:val="00880821"/>
    <w:rsid w:val="008822CA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D1FF5"/>
    <w:rsid w:val="008D1FF8"/>
    <w:rsid w:val="008E6C08"/>
    <w:rsid w:val="008F0834"/>
    <w:rsid w:val="008F33E4"/>
    <w:rsid w:val="008F5437"/>
    <w:rsid w:val="008F6ECD"/>
    <w:rsid w:val="009025E2"/>
    <w:rsid w:val="009125D1"/>
    <w:rsid w:val="00916401"/>
    <w:rsid w:val="009165DF"/>
    <w:rsid w:val="009165E4"/>
    <w:rsid w:val="00932394"/>
    <w:rsid w:val="00935771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70497"/>
    <w:rsid w:val="00973314"/>
    <w:rsid w:val="00973D74"/>
    <w:rsid w:val="0097499E"/>
    <w:rsid w:val="00981D05"/>
    <w:rsid w:val="0098270F"/>
    <w:rsid w:val="00983160"/>
    <w:rsid w:val="00984FBA"/>
    <w:rsid w:val="00985408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35970"/>
    <w:rsid w:val="00A42AA0"/>
    <w:rsid w:val="00A43411"/>
    <w:rsid w:val="00A4551D"/>
    <w:rsid w:val="00A5325B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70DC"/>
    <w:rsid w:val="00BB7CE0"/>
    <w:rsid w:val="00BC04D4"/>
    <w:rsid w:val="00BC0615"/>
    <w:rsid w:val="00BC0CF7"/>
    <w:rsid w:val="00BC6332"/>
    <w:rsid w:val="00BC79FE"/>
    <w:rsid w:val="00BC7CB8"/>
    <w:rsid w:val="00BD35CB"/>
    <w:rsid w:val="00BD4E75"/>
    <w:rsid w:val="00BD6322"/>
    <w:rsid w:val="00BD648D"/>
    <w:rsid w:val="00BD7F80"/>
    <w:rsid w:val="00BE1470"/>
    <w:rsid w:val="00BE2DD3"/>
    <w:rsid w:val="00BE7C0C"/>
    <w:rsid w:val="00BF5438"/>
    <w:rsid w:val="00C07CA7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3E1E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4FDB"/>
    <w:rsid w:val="00CF64DA"/>
    <w:rsid w:val="00CF6711"/>
    <w:rsid w:val="00D04771"/>
    <w:rsid w:val="00D11B1F"/>
    <w:rsid w:val="00D11B94"/>
    <w:rsid w:val="00D14364"/>
    <w:rsid w:val="00D16459"/>
    <w:rsid w:val="00D36832"/>
    <w:rsid w:val="00D4090E"/>
    <w:rsid w:val="00D479CD"/>
    <w:rsid w:val="00D53102"/>
    <w:rsid w:val="00D53D13"/>
    <w:rsid w:val="00D57B07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0575"/>
    <w:rsid w:val="00DC2838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596D"/>
    <w:rsid w:val="00E366C0"/>
    <w:rsid w:val="00E37727"/>
    <w:rsid w:val="00E46EE4"/>
    <w:rsid w:val="00E56657"/>
    <w:rsid w:val="00E60398"/>
    <w:rsid w:val="00E628B9"/>
    <w:rsid w:val="00E62D3B"/>
    <w:rsid w:val="00E62F32"/>
    <w:rsid w:val="00E63E04"/>
    <w:rsid w:val="00E64F87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F01E7E"/>
    <w:rsid w:val="00F048E2"/>
    <w:rsid w:val="00F063C2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A75F4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armeniasputnik.am/tags/keyword_news_armen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72F2-AE82-43A1-B7F9-CC3146B5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9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81</cp:revision>
  <cp:lastPrinted>2018-09-04T08:39:00Z</cp:lastPrinted>
  <dcterms:created xsi:type="dcterms:W3CDTF">2018-09-04T11:04:00Z</dcterms:created>
  <dcterms:modified xsi:type="dcterms:W3CDTF">2019-09-30T12:16:00Z</dcterms:modified>
</cp:coreProperties>
</file>